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94AA0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CHNICAL REPORT</w:t>
      </w:r>
    </w:p>
    <w:p w14:paraId="0B30A602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MROGRAMAN DESKTOP</w:t>
      </w:r>
    </w:p>
    <w:p w14:paraId="645D51F2" w14:textId="729E440D" w:rsidR="00116465" w:rsidRPr="007C7329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UL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 xml:space="preserve"> </w:t>
      </w:r>
      <w:r w:rsidR="00353ED2">
        <w:rPr>
          <w:rFonts w:ascii="Times New Roman" w:eastAsia="Times New Roman" w:hAnsi="Times New Roman" w:cs="Times New Roman"/>
          <w:b/>
          <w:color w:val="auto"/>
          <w:sz w:val="24"/>
          <w:szCs w:val="24"/>
          <w:lang w:val="en-US"/>
        </w:rPr>
        <w:t>4</w:t>
      </w:r>
    </w:p>
    <w:p w14:paraId="6B1DAC18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60063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0DAFF6E7" wp14:editId="329FC07A">
            <wp:extent cx="2200275" cy="2105025"/>
            <wp:effectExtent l="0" t="0" r="0" b="0"/>
            <wp:docPr id="2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4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C0CD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5038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Oleh :</w:t>
      </w:r>
    </w:p>
    <w:p w14:paraId="3AC5E63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59264" behindDoc="1" locked="0" layoutInCell="1" allowOverlap="1" wp14:anchorId="35A7E9E1" wp14:editId="6C6CDED8">
                <wp:simplePos x="0" y="0"/>
                <wp:positionH relativeFrom="margin">
                  <wp:posOffset>617220</wp:posOffset>
                </wp:positionH>
                <wp:positionV relativeFrom="paragraph">
                  <wp:posOffset>11430</wp:posOffset>
                </wp:positionV>
                <wp:extent cx="4343400" cy="1158240"/>
                <wp:effectExtent l="0" t="0" r="19050" b="2286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0" cy="1158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56B9182D" w14:textId="77777777" w:rsidR="00254A31" w:rsidRDefault="00254A31">
                            <w:pPr>
                              <w:spacing w:line="240" w:lineRule="auto"/>
                            </w:pPr>
                          </w:p>
                          <w:p w14:paraId="15E15C54" w14:textId="3BEF6F14" w:rsidR="00254A31" w:rsidRDefault="00254A31">
                            <w:pPr>
                              <w:spacing w:line="240" w:lineRule="auto"/>
                              <w:ind w:left="283" w:firstLine="283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GL. PRAKTIKU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Jum’at, </w:t>
                            </w:r>
                            <w:r w:rsidR="00353ED2">
                              <w:rPr>
                                <w:rFonts w:ascii="Times New Roman" w:eastAsia="Times New Roman" w:hAnsi="Times New Roman" w:cs="Times New Roman"/>
                              </w:rPr>
                              <w:t>0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</w:t>
                            </w:r>
                            <w:r w:rsidR="00353ED2">
                              <w:rPr>
                                <w:rFonts w:ascii="Times New Roman" w:eastAsia="Times New Roman" w:hAnsi="Times New Roman" w:cs="Times New Roman"/>
                              </w:rPr>
                              <w:t>Desemb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2020</w:t>
                            </w:r>
                          </w:p>
                          <w:p w14:paraId="4C8847E9" w14:textId="233B8F1C" w:rsidR="00254A31" w:rsidRPr="007C7329" w:rsidRDefault="00254A31" w:rsidP="007C7329">
                            <w:pPr>
                              <w:spacing w:line="240" w:lineRule="auto"/>
                              <w:ind w:left="283" w:firstLine="283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AMA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Achmad Farid Alfa Waid</w:t>
                            </w:r>
                          </w:p>
                          <w:p w14:paraId="684EF4D9" w14:textId="6CEE3D5A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NRP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190411100073</w:t>
                            </w:r>
                          </w:p>
                          <w:p w14:paraId="38140D63" w14:textId="0AB4909F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KELOMPOK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>: 2</w:t>
                            </w:r>
                          </w:p>
                          <w:p w14:paraId="1D66D80A" w14:textId="27361E34" w:rsidR="00254A31" w:rsidRPr="00A96FAB" w:rsidRDefault="00254A31" w:rsidP="0000403D">
                            <w:pPr>
                              <w:ind w:firstLine="566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DOSE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ab/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oh. Kautsar Sophan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, S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Ko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., M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M</w:t>
                            </w:r>
                            <w:r w:rsidRPr="00A96FAB">
                              <w:rPr>
                                <w:rFonts w:ascii="Times New Roman" w:hAnsi="Times New Roman" w:cs="Times New Roman"/>
                              </w:rPr>
                              <w:t>T.</w:t>
                            </w:r>
                          </w:p>
                          <w:p w14:paraId="74526B20" w14:textId="0D7AAA23" w:rsidR="00254A31" w:rsidRDefault="00254A31">
                            <w:pPr>
                              <w:spacing w:line="240" w:lineRule="auto"/>
                              <w:ind w:left="283" w:firstLine="283"/>
                              <w:rPr>
                                <w:lang w:val="id-ID"/>
                              </w:rPr>
                            </w:pPr>
                          </w:p>
                          <w:p w14:paraId="18E49480" w14:textId="77777777" w:rsidR="00254A31" w:rsidRDefault="00254A31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A7E9E1" id="Rectangle 3" o:spid="_x0000_s1026" style="position:absolute;left:0;text-align:left;margin-left:48.6pt;margin-top:.9pt;width:342pt;height:91.2pt;z-index:-25165721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">
                <v:textbox inset="2.62778mm,1.3576mm,2.62778mm,1.3576mm">
                  <w:txbxContent>
                    <w:p w14:paraId="56B9182D" w14:textId="77777777" w:rsidR="00254A31" w:rsidRDefault="00254A31">
                      <w:pPr>
                        <w:spacing w:line="240" w:lineRule="auto"/>
                      </w:pPr>
                    </w:p>
                    <w:p w14:paraId="15E15C54" w14:textId="3BEF6F14" w:rsidR="00254A31" w:rsidRDefault="00254A31">
                      <w:pPr>
                        <w:spacing w:line="240" w:lineRule="auto"/>
                        <w:ind w:left="283" w:firstLine="283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GL. PRAKTIKUM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Jum’at, </w:t>
                      </w:r>
                      <w:r w:rsidR="00353ED2">
                        <w:rPr>
                          <w:rFonts w:ascii="Times New Roman" w:eastAsia="Times New Roman" w:hAnsi="Times New Roman" w:cs="Times New Roman"/>
                        </w:rPr>
                        <w:t>04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r w:rsidR="00353ED2">
                        <w:rPr>
                          <w:rFonts w:ascii="Times New Roman" w:eastAsia="Times New Roman" w:hAnsi="Times New Roman" w:cs="Times New Roman"/>
                        </w:rPr>
                        <w:t>Desember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2020</w:t>
                      </w:r>
                    </w:p>
                    <w:p w14:paraId="4C8847E9" w14:textId="233B8F1C" w:rsidR="00254A31" w:rsidRPr="007C7329" w:rsidRDefault="00254A31" w:rsidP="007C7329">
                      <w:pPr>
                        <w:spacing w:line="240" w:lineRule="auto"/>
                        <w:ind w:left="283" w:firstLine="283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AMA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Achmad Farid Alfa Waid</w:t>
                      </w:r>
                    </w:p>
                    <w:p w14:paraId="684EF4D9" w14:textId="6CEE3D5A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NRP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190411100073</w:t>
                      </w:r>
                    </w:p>
                    <w:p w14:paraId="38140D63" w14:textId="0AB4909F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KELOMPOK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>: 2</w:t>
                      </w:r>
                    </w:p>
                    <w:p w14:paraId="1D66D80A" w14:textId="27361E34" w:rsidR="00254A31" w:rsidRPr="00A96FAB" w:rsidRDefault="00254A31" w:rsidP="0000403D">
                      <w:pPr>
                        <w:ind w:firstLine="566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DOSE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ab/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</w:rPr>
                        <w:t>Moh. Kautsar Sophan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, S.</w:t>
                      </w:r>
                      <w:r>
                        <w:rPr>
                          <w:rFonts w:ascii="Times New Roman" w:hAnsi="Times New Roman" w:cs="Times New Roman"/>
                        </w:rPr>
                        <w:t>Ko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., M</w:t>
                      </w:r>
                      <w:r>
                        <w:rPr>
                          <w:rFonts w:ascii="Times New Roman" w:hAnsi="Times New Roman" w:cs="Times New Roman"/>
                        </w:rPr>
                        <w:t>.M</w:t>
                      </w:r>
                      <w:r w:rsidRPr="00A96FAB">
                        <w:rPr>
                          <w:rFonts w:ascii="Times New Roman" w:hAnsi="Times New Roman" w:cs="Times New Roman"/>
                        </w:rPr>
                        <w:t>T.</w:t>
                      </w:r>
                    </w:p>
                    <w:p w14:paraId="74526B20" w14:textId="0D7AAA23" w:rsidR="00254A31" w:rsidRDefault="00254A31">
                      <w:pPr>
                        <w:spacing w:line="240" w:lineRule="auto"/>
                        <w:ind w:left="283" w:firstLine="283"/>
                        <w:rPr>
                          <w:lang w:val="id-ID"/>
                        </w:rPr>
                      </w:pPr>
                    </w:p>
                    <w:p w14:paraId="18E49480" w14:textId="77777777" w:rsidR="00254A31" w:rsidRDefault="00254A31">
                      <w:pPr>
                        <w:spacing w:line="240" w:lineRule="auto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51E2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1B6916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4CF4B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C156E6" w14:textId="2B5BB627" w:rsidR="00116465" w:rsidRDefault="00D7615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935" distR="114935" simplePos="0" relativeHeight="251660288" behindDoc="0" locked="0" layoutInCell="1" allowOverlap="1" wp14:anchorId="5088FECE" wp14:editId="32A3F349">
                <wp:simplePos x="0" y="0"/>
                <wp:positionH relativeFrom="margin">
                  <wp:posOffset>1342390</wp:posOffset>
                </wp:positionH>
                <wp:positionV relativeFrom="paragraph">
                  <wp:posOffset>176530</wp:posOffset>
                </wp:positionV>
                <wp:extent cx="2510790" cy="1266190"/>
                <wp:effectExtent l="0" t="0" r="23495" b="107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0789" cy="126609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6DB4CDC7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TELAH DISETUJUI TANGGAL :</w:t>
                            </w:r>
                          </w:p>
                          <w:p w14:paraId="4C473F35" w14:textId="77777777" w:rsidR="00254A31" w:rsidRDefault="00254A31">
                            <w:pPr>
                              <w:spacing w:line="240" w:lineRule="auto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         ...........................................</w:t>
                            </w:r>
                          </w:p>
                          <w:p w14:paraId="6450AE17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ASISTEN  PRAKTIKUM</w:t>
                            </w:r>
                          </w:p>
                          <w:p w14:paraId="0633A065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059CF5B9" w14:textId="77777777" w:rsidR="00254A31" w:rsidRDefault="00254A31">
                            <w:pPr>
                              <w:spacing w:line="240" w:lineRule="auto"/>
                              <w:jc w:val="center"/>
                            </w:pPr>
                          </w:p>
                          <w:p w14:paraId="718B6211" w14:textId="3AD8911D" w:rsidR="00254A31" w:rsidRPr="007D7626" w:rsidRDefault="00254A31">
                            <w:pPr>
                              <w:spacing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Nadia Asri</w:t>
                            </w:r>
                          </w:p>
                          <w:p w14:paraId="0B3E184C" w14:textId="6EEB553F" w:rsidR="00254A31" w:rsidRDefault="00254A31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(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lang w:val="en-US"/>
                              </w:rPr>
                              <w:t>180411100063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94600" tIns="48875" rIns="94600" bIns="48875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8FECE" id="Rectangle 4" o:spid="_x0000_s1027" style="position:absolute;margin-left:105.7pt;margin-top:13.9pt;width:197.7pt;height:99.7pt;z-index:251660288;visibility:visible;mso-wrap-style:square;mso-wrap-distance-left:9.05pt;mso-wrap-distance-top:0;mso-wrap-distance-right:9.05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">
                <v:textbox inset="2.62778mm,1.3576mm,2.62778mm,1.3576mm">
                  <w:txbxContent>
                    <w:p w14:paraId="6DB4CDC7" w14:textId="77777777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TELAH DISETUJUI TANGGAL :</w:t>
                      </w:r>
                    </w:p>
                    <w:p w14:paraId="4C473F35" w14:textId="77777777" w:rsidR="00254A31" w:rsidRDefault="00254A31">
                      <w:pPr>
                        <w:spacing w:line="240" w:lineRule="auto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         ...........................................</w:t>
                      </w:r>
                    </w:p>
                    <w:p w14:paraId="6450AE17" w14:textId="77777777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ASISTEN  PRAKTIKUM</w:t>
                      </w:r>
                    </w:p>
                    <w:p w14:paraId="0633A065" w14:textId="77777777" w:rsidR="00254A31" w:rsidRDefault="00254A31">
                      <w:pPr>
                        <w:spacing w:line="240" w:lineRule="auto"/>
                        <w:jc w:val="center"/>
                      </w:pPr>
                    </w:p>
                    <w:p w14:paraId="059CF5B9" w14:textId="77777777" w:rsidR="00254A31" w:rsidRDefault="00254A31">
                      <w:pPr>
                        <w:spacing w:line="240" w:lineRule="auto"/>
                        <w:jc w:val="center"/>
                      </w:pPr>
                    </w:p>
                    <w:p w14:paraId="718B6211" w14:textId="3AD8911D" w:rsidR="00254A31" w:rsidRPr="007D7626" w:rsidRDefault="00254A31">
                      <w:pPr>
                        <w:spacing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Nadia Asri</w:t>
                      </w:r>
                    </w:p>
                    <w:p w14:paraId="0B3E184C" w14:textId="6EEB553F" w:rsidR="00254A31" w:rsidRDefault="00254A31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</w:rPr>
                        <w:t>(</w:t>
                      </w:r>
                      <w:r>
                        <w:rPr>
                          <w:rFonts w:ascii="Times New Roman" w:eastAsia="Times New Roman" w:hAnsi="Times New Roman" w:cs="Times New Roman"/>
                          <w:lang w:val="en-US"/>
                        </w:rPr>
                        <w:t>180411100063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12FA08E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2F29C0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B616D24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A4AF03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DAAAA7" w14:textId="77777777" w:rsidR="00116465" w:rsidRDefault="0011646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D1BB15" w14:textId="77777777" w:rsidR="00116465" w:rsidRDefault="0011646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02FC7B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ABORATORIUM </w:t>
      </w:r>
      <w:r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ULTIMEDI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UTING</w:t>
      </w:r>
    </w:p>
    <w:p w14:paraId="449CCB1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TEKNIK INFORMATIKA</w:t>
      </w:r>
    </w:p>
    <w:p w14:paraId="4E27BAA5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AKULTAS TEKNIK</w:t>
      </w:r>
    </w:p>
    <w:p w14:paraId="653039DC" w14:textId="77777777" w:rsidR="00116465" w:rsidRDefault="00D7615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AS TRUNOJOYO MADURA</w:t>
      </w:r>
    </w:p>
    <w:p w14:paraId="062898AC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</w:t>
      </w:r>
    </w:p>
    <w:p w14:paraId="5E75B99A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id-ID"/>
        </w:rPr>
      </w:pPr>
      <w:r>
        <w:rPr>
          <w:rFonts w:ascii="Times New Roman" w:hAnsi="Times New Roman" w:cs="Times New Roman"/>
          <w:b/>
          <w:sz w:val="28"/>
          <w:szCs w:val="28"/>
        </w:rPr>
        <w:t>TUJUAN DAN DASAR TEOR</w:t>
      </w:r>
      <w:r>
        <w:rPr>
          <w:rFonts w:ascii="Times New Roman" w:hAnsi="Times New Roman" w:cs="Times New Roman"/>
          <w:b/>
          <w:sz w:val="28"/>
          <w:szCs w:val="28"/>
          <w:lang w:val="id-ID"/>
        </w:rPr>
        <w:t>I</w:t>
      </w:r>
    </w:p>
    <w:p w14:paraId="655E2ED9" w14:textId="77777777" w:rsidR="00116465" w:rsidRDefault="0011646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815DE" w14:textId="77777777" w:rsidR="00116465" w:rsidRDefault="00D7615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14:paraId="27ABDA17" w14:textId="7CD0F1C6" w:rsidR="00116465" w:rsidRPr="00353ED2" w:rsidRDefault="0000403D" w:rsidP="00353ED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praktikum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kali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53ED2" w:rsidRPr="00353ED2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353ED2" w:rsidRPr="00353ED2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353ED2" w:rsidRPr="00353E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53ED2"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53ED2" w:rsidRPr="00353ED2">
        <w:rPr>
          <w:rFonts w:ascii="Times New Roman" w:hAnsi="Times New Roman" w:cs="Times New Roman"/>
          <w:sz w:val="24"/>
          <w:szCs w:val="24"/>
        </w:rPr>
        <w:t>QMainWindow</w:t>
      </w:r>
      <w:proofErr w:type="spellEnd"/>
      <w:r w:rsidR="00353ED2" w:rsidRPr="00353E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53ED2" w:rsidRPr="00353ED2">
        <w:rPr>
          <w:rFonts w:ascii="Times New Roman" w:hAnsi="Times New Roman" w:cs="Times New Roman"/>
          <w:sz w:val="24"/>
          <w:szCs w:val="24"/>
        </w:rPr>
        <w:t>QDialog</w:t>
      </w:r>
      <w:proofErr w:type="spellEnd"/>
      <w:r w:rsidR="00353ED2" w:rsidRPr="00353ED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53ED2" w:rsidRPr="00353ED2">
        <w:rPr>
          <w:rFonts w:ascii="Times New Roman" w:hAnsi="Times New Roman" w:cs="Times New Roman"/>
          <w:sz w:val="24"/>
          <w:szCs w:val="24"/>
        </w:rPr>
        <w:t>QWidget</w:t>
      </w:r>
      <w:proofErr w:type="spellEnd"/>
      <w:r w:rsidR="00353ED2" w:rsidRPr="00353ED2">
        <w:rPr>
          <w:rFonts w:ascii="Times New Roman" w:hAnsi="Times New Roman" w:cs="Times New Roman"/>
          <w:sz w:val="24"/>
          <w:szCs w:val="24"/>
        </w:rPr>
        <w:t>.</w:t>
      </w:r>
    </w:p>
    <w:p w14:paraId="06DA622D" w14:textId="77777777" w:rsidR="00116465" w:rsidRDefault="001164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5E2824" w14:textId="77777777" w:rsidR="00353ED2" w:rsidRDefault="00D76157" w:rsidP="00353E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SAR TEORI</w:t>
      </w:r>
    </w:p>
    <w:p w14:paraId="094E5EDD" w14:textId="39505682" w:rsidR="00353ED2" w:rsidRDefault="00353ED2" w:rsidP="00353ED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jendel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window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61E1C2" w14:textId="77777777" w:rsidR="00353ED2" w:rsidRDefault="00353ED2" w:rsidP="00353ED2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QMainWindow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window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menyediak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truktur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basic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user interface pada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menu bar,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QWidget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C196BF" w14:textId="6DC4FDFA" w:rsidR="00116465" w:rsidRPr="00353ED2" w:rsidRDefault="00353ED2" w:rsidP="00353ED2">
      <w:pPr>
        <w:pStyle w:val="ListParagraph"/>
        <w:spacing w:line="36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QDialog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window yang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di layer paling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ugas-tugas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pendek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 dialog (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erima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353ED2">
        <w:rPr>
          <w:rFonts w:ascii="Times New Roman" w:hAnsi="Times New Roman" w:cs="Times New Roman"/>
          <w:sz w:val="24"/>
          <w:szCs w:val="24"/>
          <w:lang w:val="en-US"/>
        </w:rPr>
        <w:t>tolak,dll</w:t>
      </w:r>
      <w:proofErr w:type="spellEnd"/>
      <w:r w:rsidRPr="00353ED2">
        <w:rPr>
          <w:rFonts w:ascii="Times New Roman" w:hAnsi="Times New Roman" w:cs="Times New Roman"/>
          <w:sz w:val="24"/>
          <w:szCs w:val="24"/>
          <w:lang w:val="en-US"/>
        </w:rPr>
        <w:t>).</w:t>
      </w:r>
      <w:r w:rsidR="00D76157">
        <w:br w:type="page"/>
      </w:r>
    </w:p>
    <w:p w14:paraId="01C0E683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14:paraId="6057DE9B" w14:textId="77777777" w:rsidR="00116465" w:rsidRDefault="00D76157">
      <w:pPr>
        <w:pStyle w:val="ListParagraph"/>
        <w:spacing w:line="360" w:lineRule="auto"/>
        <w:ind w:left="10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14:paraId="2603CC8C" w14:textId="77777777" w:rsidR="00116465" w:rsidRDefault="00116465">
      <w:pPr>
        <w:spacing w:line="360" w:lineRule="auto"/>
      </w:pPr>
    </w:p>
    <w:p w14:paraId="7ACADCB0" w14:textId="77777777" w:rsidR="00116465" w:rsidRDefault="00D76157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SOAL</w:t>
      </w:r>
    </w:p>
    <w:p w14:paraId="633B8DD4" w14:textId="0546602F" w:rsidR="00353ED2" w:rsidRPr="00353ED2" w:rsidRDefault="00353ED2" w:rsidP="00353ED2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53ED2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53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ED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77E49182" w14:textId="59BA299B" w:rsidR="00353ED2" w:rsidRPr="00353ED2" w:rsidRDefault="00353ED2" w:rsidP="00353E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DAF912" wp14:editId="56AA8203">
            <wp:extent cx="4016886" cy="3678382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045" cy="368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00D5" w14:textId="5DA021BF" w:rsidR="00116465" w:rsidRPr="00353ED2" w:rsidRDefault="00D76157" w:rsidP="00061D8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ED2">
        <w:rPr>
          <w:rFonts w:ascii="Times New Roman" w:hAnsi="Times New Roman" w:cs="Times New Roman"/>
          <w:b/>
          <w:bCs/>
          <w:sz w:val="24"/>
          <w:szCs w:val="24"/>
        </w:rPr>
        <w:t>JAWABAN</w:t>
      </w:r>
    </w:p>
    <w:p w14:paraId="4042F143" w14:textId="68B9FD3D" w:rsidR="00353ED2" w:rsidRPr="00353ED2" w:rsidRDefault="00353ED2" w:rsidP="003A70C4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53ED2">
        <w:rPr>
          <w:rFonts w:ascii="Times New Roman" w:hAnsi="Times New Roman" w:cs="Times New Roman"/>
          <w:b/>
          <w:bCs/>
          <w:sz w:val="24"/>
          <w:szCs w:val="24"/>
        </w:rPr>
        <w:t>Login.py</w:t>
      </w:r>
    </w:p>
    <w:p w14:paraId="574F1AA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 -*- coding: utf-8 -*-</w:t>
      </w:r>
    </w:p>
    <w:p w14:paraId="10BE18A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7C4FAB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# Form implementation generated from reading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file '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login.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'</w:t>
      </w:r>
    </w:p>
    <w:p w14:paraId="0AD3FB5B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</w:t>
      </w:r>
    </w:p>
    <w:p w14:paraId="015E8B9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 Created by: PyQt5 UI code generator 5.15.1</w:t>
      </w:r>
    </w:p>
    <w:p w14:paraId="231E7FF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</w:t>
      </w:r>
    </w:p>
    <w:p w14:paraId="64200B9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 WARNING: Any manual changes made to this file will be lost when pyuic5 is</w:t>
      </w:r>
    </w:p>
    <w:p w14:paraId="3C694B34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# run again.  Do not edit this file unless you know what you are doing.</w:t>
      </w:r>
    </w:p>
    <w:p w14:paraId="2E76D39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FA14A6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9B07B3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G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</w:t>
      </w:r>
      <w:proofErr w:type="spellEnd"/>
    </w:p>
    <w:p w14:paraId="52736AA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from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import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_MainWindow</w:t>
      </w:r>
      <w:proofErr w:type="spellEnd"/>
    </w:p>
    <w:p w14:paraId="30CF970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from PyQt5.Qt import *</w:t>
      </w:r>
    </w:p>
    <w:p w14:paraId="26E1EC3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4430D44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_Dialog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object):</w:t>
      </w:r>
    </w:p>
    <w:p w14:paraId="204D564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tup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self, Dialog):</w:t>
      </w:r>
    </w:p>
    <w:p w14:paraId="51F3C67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setObject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Dialog")</w:t>
      </w:r>
    </w:p>
    <w:p w14:paraId="1012D4C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resiz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395, 271)</w:t>
      </w:r>
    </w:p>
    <w:p w14:paraId="3D797337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setInputMethodHints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t.ImhNon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)</w:t>
      </w:r>
    </w:p>
    <w:p w14:paraId="7745E32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labe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Labe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4F28A87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label.setGeometr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00, 20, 201, 41))</w:t>
      </w:r>
    </w:p>
    <w:p w14:paraId="65D3876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font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Gui.Q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7EFED17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Famil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Stencil")</w:t>
      </w:r>
    </w:p>
    <w:p w14:paraId="10B6818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PointSiz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8)</w:t>
      </w:r>
    </w:p>
    <w:p w14:paraId="44949E11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Bold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True)</w:t>
      </w:r>
    </w:p>
    <w:p w14:paraId="1480D39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Weigh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75)</w:t>
      </w:r>
    </w:p>
    <w:p w14:paraId="2D41DA11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label.set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font)</w:t>
      </w:r>
    </w:p>
    <w:p w14:paraId="525776F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label.setObject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label")</w:t>
      </w:r>
    </w:p>
    <w:p w14:paraId="007BFC2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2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Labe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2F85723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2.setGeometry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0, 90, 131, 31))</w:t>
      </w:r>
    </w:p>
    <w:p w14:paraId="2D7C2A43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font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Gui.Q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0F6E0FB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Famil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Arial Black")</w:t>
      </w:r>
    </w:p>
    <w:p w14:paraId="0C5E9B1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PointSiz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2)</w:t>
      </w:r>
    </w:p>
    <w:p w14:paraId="24719AB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Bold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True)</w:t>
      </w:r>
    </w:p>
    <w:p w14:paraId="354A15C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Weigh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75)</w:t>
      </w:r>
    </w:p>
    <w:p w14:paraId="7632053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2.setFont(font)</w:t>
      </w:r>
    </w:p>
    <w:p w14:paraId="77FFCF1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2.setObjectName("label_2")</w:t>
      </w:r>
    </w:p>
    <w:p w14:paraId="2BB9549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3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Labe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7FEF029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3.setGeometry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0, 150, 131, 31))</w:t>
      </w:r>
    </w:p>
    <w:p w14:paraId="0F433D9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font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Gui.Q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219F731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Famil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Arial Black")</w:t>
      </w:r>
    </w:p>
    <w:p w14:paraId="7D0F4F5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PointSiz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2)</w:t>
      </w:r>
    </w:p>
    <w:p w14:paraId="4F646EF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Bold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True)</w:t>
      </w:r>
    </w:p>
    <w:p w14:paraId="5B02AF6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Weigh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75)</w:t>
      </w:r>
    </w:p>
    <w:p w14:paraId="11101E4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3.setFont(font)</w:t>
      </w:r>
    </w:p>
    <w:p w14:paraId="32660FB7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3.setObjectName("label_3")</w:t>
      </w:r>
    </w:p>
    <w:p w14:paraId="1075A05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ser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LineEdi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0B961B8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sername.setGeometr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50, 90, 221, 31))</w:t>
      </w:r>
    </w:p>
    <w:p w14:paraId="18AADAAB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sername.setObject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username")</w:t>
      </w:r>
    </w:p>
    <w:p w14:paraId="6D9396A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password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LineEdi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520872C4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password.setGeometr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50, 150, 221, 31))</w:t>
      </w:r>
    </w:p>
    <w:p w14:paraId="2927B63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password.setObject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password")</w:t>
      </w:r>
    </w:p>
    <w:p w14:paraId="73868D8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PushButto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0BF1938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.setGeometry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40, 210, 111, 41))</w:t>
      </w:r>
    </w:p>
    <w:p w14:paraId="4DB536C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font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Gui.Q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3C041603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PointSiz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12)</w:t>
      </w:r>
    </w:p>
    <w:p w14:paraId="03CD4C22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Bold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True)</w:t>
      </w:r>
    </w:p>
    <w:p w14:paraId="75EE5C10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font.setWeigh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75)</w:t>
      </w:r>
    </w:p>
    <w:p w14:paraId="544EB5F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.setFon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font)</w:t>
      </w:r>
    </w:p>
    <w:p w14:paraId="6AA8A591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.setObject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button_logi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")</w:t>
      </w:r>
    </w:p>
    <w:p w14:paraId="62E492C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.clicked.connec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check_logi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)</w:t>
      </w:r>
    </w:p>
    <w:p w14:paraId="75DFB3BB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1FF0C2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retranslate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50826B3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MetaObject.connectSlotsByNam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3658138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BF1966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2E24CDE2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check_logi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self):</w:t>
      </w:r>
    </w:p>
    <w:p w14:paraId="54FB1B5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notif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MessageBox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4055847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username = str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sername.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)</w:t>
      </w:r>
    </w:p>
    <w:p w14:paraId="2BC7C69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password = str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password.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)</w:t>
      </w:r>
    </w:p>
    <w:p w14:paraId="2A1A3DE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if username == '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apak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' and password == '123':</w:t>
      </w:r>
    </w:p>
    <w:p w14:paraId="4BC5F02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notif.set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ama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anda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berhasi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login!")</w:t>
      </w:r>
    </w:p>
    <w:p w14:paraId="039BFB11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notif.exec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11FB734D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clos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76830652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MainWind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MainWind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1B965E38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_MainWind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72A94981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ui.setup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MainWind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)</w:t>
      </w:r>
    </w:p>
    <w:p w14:paraId="6375DEC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MainWindow.sh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3BF0A7DA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else:</w:t>
      </w:r>
    </w:p>
    <w:p w14:paraId="1A642014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notif.set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("Anda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gagal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login!")</w:t>
      </w:r>
    </w:p>
    <w:p w14:paraId="0E2F567E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notif.exec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4915CE3B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6495789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retranslate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self, Dialog):</w:t>
      </w:r>
    </w:p>
    <w:p w14:paraId="553FF373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_translate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Core.QCoreApplication.translate</w:t>
      </w:r>
      <w:proofErr w:type="spellEnd"/>
    </w:p>
    <w:p w14:paraId="116B5E4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setWindowTitle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_translate("Dialog", "User Login"))</w:t>
      </w:r>
    </w:p>
    <w:p w14:paraId="5F0C283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label.set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_translate("Dialog", "USER LOGIN!"))</w:t>
      </w:r>
    </w:p>
    <w:p w14:paraId="7070048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2.setText(_translate("Dialog", "USERNAME"))</w:t>
      </w:r>
    </w:p>
    <w:p w14:paraId="146A5F2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    self.label_3.setText(_translate("Dialog", "PASSWORD"))</w:t>
      </w:r>
    </w:p>
    <w:p w14:paraId="4FD0FFF5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elf.button_login.setTex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_translate("Dialog", "LOGIN"))</w:t>
      </w:r>
    </w:p>
    <w:p w14:paraId="1FF83AF7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10FACADC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</w:p>
    <w:p w14:paraId="00450516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>if __name__ == "__main__":</w:t>
      </w:r>
    </w:p>
    <w:p w14:paraId="72E0C214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import sys</w:t>
      </w:r>
    </w:p>
    <w:p w14:paraId="3382761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Application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)</w:t>
      </w:r>
    </w:p>
    <w:p w14:paraId="2EF97679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Dialog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QtWidgets.QDialog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3342CE2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_Dialog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24ECACD4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ui.setupUi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Dialog)</w:t>
      </w:r>
    </w:p>
    <w:p w14:paraId="26AF0CFF" w14:textId="77777777" w:rsidR="00353ED2" w:rsidRPr="00353ED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Dialog.show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)</w:t>
      </w:r>
    </w:p>
    <w:p w14:paraId="4675BAD0" w14:textId="1BA6CC0E" w:rsidR="00C725F2" w:rsidRDefault="00353ED2" w:rsidP="00353ED2">
      <w:pPr>
        <w:spacing w:line="360" w:lineRule="auto"/>
        <w:ind w:left="720"/>
        <w:rPr>
          <w:rFonts w:ascii="Courier New" w:hAnsi="Courier New" w:cs="Courier New"/>
          <w:sz w:val="18"/>
          <w:szCs w:val="18"/>
        </w:rPr>
      </w:pPr>
      <w:r w:rsidRPr="00353ED2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sys.exit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353ED2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353ED2">
        <w:rPr>
          <w:rFonts w:ascii="Courier New" w:hAnsi="Courier New" w:cs="Courier New"/>
          <w:sz w:val="18"/>
          <w:szCs w:val="18"/>
        </w:rPr>
        <w:t>_())</w:t>
      </w:r>
    </w:p>
    <w:p w14:paraId="68EEE45D" w14:textId="05587CD2" w:rsidR="00353ED2" w:rsidRDefault="00353ED2" w:rsidP="00353ED2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353ED2">
        <w:rPr>
          <w:rFonts w:ascii="Times New Roman" w:hAnsi="Times New Roman" w:cs="Times New Roman"/>
          <w:b/>
          <w:bCs/>
          <w:sz w:val="24"/>
          <w:szCs w:val="24"/>
        </w:rPr>
        <w:t>mainwindow.py</w:t>
      </w:r>
    </w:p>
    <w:p w14:paraId="7C58235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 -*- coding: utf-8 -*-</w:t>
      </w:r>
    </w:p>
    <w:p w14:paraId="5C505C1A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1EA44C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# Form implementation generated from reading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file '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'</w:t>
      </w:r>
    </w:p>
    <w:p w14:paraId="635CB53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</w:t>
      </w:r>
    </w:p>
    <w:p w14:paraId="76A1110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 Created by: PyQt5 UI code generator 5.15.1</w:t>
      </w:r>
    </w:p>
    <w:p w14:paraId="1C16A0F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</w:t>
      </w:r>
    </w:p>
    <w:p w14:paraId="2B2A0DC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 WARNING: Any manual changes made to this file will be lost when pyuic5 is</w:t>
      </w:r>
    </w:p>
    <w:p w14:paraId="075E7FC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# run again.  Do not edit this file unless you know what you are doing.</w:t>
      </w:r>
    </w:p>
    <w:p w14:paraId="4F58C6E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BD2EB40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597C89A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from PyQt5 import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Cor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G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</w:t>
      </w:r>
      <w:proofErr w:type="spellEnd"/>
    </w:p>
    <w:p w14:paraId="2AF760F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import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tabungan_berjangka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peminjaman,anggaran_bulanan</w:t>
      </w:r>
      <w:proofErr w:type="spellEnd"/>
    </w:p>
    <w:p w14:paraId="6F4F8CD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9DBEFC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58A519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class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Ui_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object):</w:t>
      </w:r>
    </w:p>
    <w:p w14:paraId="06685BA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tup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(self,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:</w:t>
      </w:r>
    </w:p>
    <w:p w14:paraId="6C90FB0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</w:t>
      </w:r>
    </w:p>
    <w:p w14:paraId="10FBCBFC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resiz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800, 600)</w:t>
      </w:r>
    </w:p>
    <w:p w14:paraId="26CD471C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central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2C2DB85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centralwidget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central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</w:t>
      </w:r>
    </w:p>
    <w:p w14:paraId="7106B4A7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label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Label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central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294D67F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label.setGeometry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170, 200, 461, 151))</w:t>
      </w:r>
    </w:p>
    <w:p w14:paraId="1999A3B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font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Gui.QFon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362AF73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ont.setFamily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Arial Black")</w:t>
      </w:r>
    </w:p>
    <w:p w14:paraId="295B520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ont.setPointSiz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14)</w:t>
      </w:r>
    </w:p>
    <w:p w14:paraId="2F67785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lastRenderedPageBreak/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ont.setBold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True)</w:t>
      </w:r>
    </w:p>
    <w:p w14:paraId="2F81781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ont.setWeigh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75)</w:t>
      </w:r>
    </w:p>
    <w:p w14:paraId="14E9620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label.setFon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font)</w:t>
      </w:r>
    </w:p>
    <w:p w14:paraId="58616AB2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label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label")</w:t>
      </w:r>
    </w:p>
    <w:p w14:paraId="2C47208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etCentral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centralwidge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3FB8C50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2E6B3E10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.setGeometry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Core.QRec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0, 0, 800, 26))</w:t>
      </w:r>
    </w:p>
    <w:p w14:paraId="6338BF3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</w:t>
      </w:r>
    </w:p>
    <w:p w14:paraId="130C3477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Menu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5645756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enuMenu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</w:t>
      </w:r>
    </w:p>
    <w:p w14:paraId="41B59E6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et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6F8B834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status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Status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56391AA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statusbar.setObject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tatus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</w:t>
      </w:r>
    </w:p>
    <w:p w14:paraId="67C0784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etStatus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statusbar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5DD2D5B7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Tabungan_Berjangka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7C5DC7D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Tabungan_Berjangka.setObjectName("actionSimulasi_Tabungan_Berjangka")</w:t>
      </w:r>
    </w:p>
    <w:p w14:paraId="34C84E5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Anggaran_Bulan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0371FACF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Anggaran_Bulanan.setObjectName("actionSimulasi_Anggaran_Bulanan")</w:t>
      </w:r>
    </w:p>
    <w:p w14:paraId="46AF883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Peminjam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570904C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Peminjaman.setObjectName("actionSimulasi_Peminjaman")</w:t>
      </w:r>
    </w:p>
    <w:p w14:paraId="1009815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add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Tabungan_Berjangka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57B2C24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add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Anggaran_Bulan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7FD45DC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add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Peminjam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111DC34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bar.add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menuAc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)</w:t>
      </w:r>
    </w:p>
    <w:p w14:paraId="3DD85E1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09F8602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retranslate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72E4BDC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Core.QMetaObject.connectSlotsByNam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4C51B7AA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5FFC11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lastRenderedPageBreak/>
        <w:t xml:space="preserve">        self.actionSimulasi_Tabungan_Berjangka.triggered.connect(Simulasi_Tabungan_Berjangka)</w:t>
      </w:r>
    </w:p>
    <w:p w14:paraId="6FA02C8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Anggaran_Bulanan.triggered.connect(Simulasi_Anggaran_Bulanan)</w:t>
      </w:r>
    </w:p>
    <w:p w14:paraId="6ED943D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Peminjaman.triggered.connect(Simulasi_Peminjaman)</w:t>
      </w:r>
    </w:p>
    <w:p w14:paraId="200C27E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D63CDE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8DF73A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F64D237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</w:p>
    <w:p w14:paraId="19E16E2F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84CD19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def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retranslate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(self,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:</w:t>
      </w:r>
    </w:p>
    <w:p w14:paraId="3612A4B8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_translate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Core.QCoreApplication.translate</w:t>
      </w:r>
      <w:proofErr w:type="spellEnd"/>
    </w:p>
    <w:p w14:paraId="0445E650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etWindowTitl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_translate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, 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)</w:t>
      </w:r>
    </w:p>
    <w:p w14:paraId="08A138C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label.setTex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_translate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, "ANDA MASUK KE MAIN WINDOW"))</w:t>
      </w:r>
    </w:p>
    <w:p w14:paraId="2C0BAFC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menuMenu.setTitle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_translate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, "Menu"))</w:t>
      </w:r>
    </w:p>
    <w:p w14:paraId="5762AFA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Tabungan_Berjangka.setText(_translate("MainWindow", 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Tabungan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Berjangka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)</w:t>
      </w:r>
    </w:p>
    <w:p w14:paraId="7FF924A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self.actionSimulasi_Anggaran_Bulanan.setText(_translate("MainWindow", 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Bulan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)</w:t>
      </w:r>
    </w:p>
    <w:p w14:paraId="14011BF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elf.actionSimulasi_Peminjaman.setTex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_translate(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, "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"))</w:t>
      </w:r>
    </w:p>
    <w:p w14:paraId="099A131F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6DC379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Tabungan_Berjangka</w:t>
      </w:r>
      <w:proofErr w:type="spellEnd"/>
    </w:p>
    <w:p w14:paraId="794CB56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Tabungan_Berjangka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:</w:t>
      </w:r>
    </w:p>
    <w:p w14:paraId="0ED90B4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#memanggil/menampilkan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Tabungan_Berjangka</w:t>
      </w:r>
      <w:proofErr w:type="spellEnd"/>
    </w:p>
    <w:p w14:paraId="3791DC2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tabungan_berjangka.Layou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71B6F98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Anggaran_Bulanan</w:t>
      </w:r>
      <w:proofErr w:type="spellEnd"/>
    </w:p>
    <w:p w14:paraId="1390004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Anggaran_Bulan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:</w:t>
      </w:r>
    </w:p>
    <w:p w14:paraId="16672884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#memanggil/menampilkan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Anggaran_Bulanan</w:t>
      </w:r>
      <w:proofErr w:type="spellEnd"/>
    </w:p>
    <w:p w14:paraId="0E8A1471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nggaran_bulanan.Layou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623EE74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Peminjaman</w:t>
      </w:r>
      <w:proofErr w:type="spellEnd"/>
    </w:p>
    <w:p w14:paraId="223B596C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lastRenderedPageBreak/>
        <w:t xml:space="preserve">def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Peminjama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:</w:t>
      </w:r>
    </w:p>
    <w:p w14:paraId="59E25AC6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#memanggil/menampilkan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plikas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Peminjaman</w:t>
      </w:r>
      <w:proofErr w:type="spellEnd"/>
    </w:p>
    <w:p w14:paraId="5BC15643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imulasi_peminjaman.Layou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23173D9B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DA3210D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>if __name__ == "__main__":</w:t>
      </w:r>
    </w:p>
    <w:p w14:paraId="0637BCFA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import sys</w:t>
      </w:r>
    </w:p>
    <w:p w14:paraId="235980B7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app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Application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3BABA14E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QtWidgets.Q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42580959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Ui_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466B7745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ui.setupUi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)</w:t>
      </w:r>
    </w:p>
    <w:p w14:paraId="23CB670A" w14:textId="77777777" w:rsidR="00ED4BE4" w:rsidRPr="00ED4BE4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MainWindow.show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)</w:t>
      </w:r>
    </w:p>
    <w:p w14:paraId="2EB92B2E" w14:textId="296DAB24" w:rsidR="00353ED2" w:rsidRDefault="00ED4BE4" w:rsidP="00ED4BE4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ED4BE4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sys.exit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(</w:t>
      </w:r>
      <w:proofErr w:type="spellStart"/>
      <w:r w:rsidRPr="00ED4BE4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ED4BE4">
        <w:rPr>
          <w:rFonts w:ascii="Courier New" w:hAnsi="Courier New" w:cs="Courier New"/>
          <w:sz w:val="18"/>
          <w:szCs w:val="18"/>
        </w:rPr>
        <w:t>_())</w:t>
      </w:r>
    </w:p>
    <w:p w14:paraId="6F4B39F3" w14:textId="0104B6EC" w:rsidR="00ED4BE4" w:rsidRDefault="00ED4BE4" w:rsidP="00ED4BE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 w:rsidRPr="00ED4BE4">
        <w:rPr>
          <w:rFonts w:ascii="Times New Roman" w:hAnsi="Times New Roman" w:cs="Times New Roman"/>
          <w:b/>
          <w:bCs/>
          <w:sz w:val="24"/>
          <w:szCs w:val="24"/>
        </w:rPr>
        <w:t>anggaran_bulanan.py</w:t>
      </w:r>
    </w:p>
    <w:p w14:paraId="4DB12686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import sys</w:t>
      </w:r>
    </w:p>
    <w:p w14:paraId="201FB81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from PyQt5.QtWidgets import *</w:t>
      </w:r>
    </w:p>
    <w:p w14:paraId="7BE6739D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from PyQt5.Qt import *</w:t>
      </w:r>
    </w:p>
    <w:p w14:paraId="52EE5AC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D1C566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#GLOBAL</w:t>
      </w:r>
    </w:p>
    <w:p w14:paraId="632AD74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Inisisalisai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yqt</w:t>
      </w:r>
      <w:proofErr w:type="spellEnd"/>
    </w:p>
    <w:p w14:paraId="7D90906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app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Applicati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2E01D887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ngatur style di window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style fusion</w:t>
      </w:r>
    </w:p>
    <w:p w14:paraId="17DC8398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C12AB3">
        <w:rPr>
          <w:rFonts w:ascii="Courier New" w:hAnsi="Courier New" w:cs="Courier New"/>
          <w:sz w:val="18"/>
          <w:szCs w:val="18"/>
        </w:rPr>
        <w:t>app.setStyl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fusion")</w:t>
      </w:r>
    </w:p>
    <w:p w14:paraId="01B11BD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284B9E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38DBB2E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ex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</w:t>
      </w:r>
    </w:p>
    <w:p w14:paraId="5F6A067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variabel self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art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01863C2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self = ex</w:t>
      </w:r>
    </w:p>
    <w:p w14:paraId="15BD630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D8BECD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</w:p>
    <w:p w14:paraId="1C0AB4E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C12AB3">
        <w:rPr>
          <w:rFonts w:ascii="Courier New" w:hAnsi="Courier New" w:cs="Courier New"/>
          <w:sz w:val="18"/>
          <w:szCs w:val="18"/>
        </w:rPr>
        <w:t>self.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self)</w:t>
      </w:r>
    </w:p>
    <w:p w14:paraId="61CB2FF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variable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al_button</w:t>
      </w:r>
      <w:proofErr w:type="spellEnd"/>
    </w:p>
    <w:p w14:paraId="4AFAF1D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C12AB3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Calculate", self)</w:t>
      </w:r>
    </w:p>
    <w:p w14:paraId="181D0A5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variable hasil4</w:t>
      </w:r>
    </w:p>
    <w:p w14:paraId="2D21A24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C12AB3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Hasil", self)</w:t>
      </w:r>
    </w:p>
    <w:p w14:paraId="7E5AC03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A8C58E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</w:t>
      </w:r>
    </w:p>
    <w:p w14:paraId="753B001C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def Layout():</w:t>
      </w:r>
    </w:p>
    <w:p w14:paraId="738037E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grid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grid</w:t>
      </w:r>
    </w:p>
    <w:p w14:paraId="18EE150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grid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GridLayou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</w:t>
      </w:r>
    </w:p>
    <w:p w14:paraId="00AA761C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lastRenderedPageBreak/>
        <w:t xml:space="preserve">    #mengatu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pada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onte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grid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yaitu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ana,kiri,atas,baw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nila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10</w:t>
      </w:r>
    </w:p>
    <w:p w14:paraId="2681B03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grid.setContentsMargins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10,10,10,10)</w:t>
      </w:r>
    </w:p>
    <w:p w14:paraId="58530A7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4C5A20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bua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tab</w:t>
      </w:r>
    </w:p>
    <w:p w14:paraId="2CE5D57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tab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self)</w:t>
      </w:r>
    </w:p>
    <w:p w14:paraId="0839FCF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mu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onte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d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di tab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tulisan bold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it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15px</w:t>
      </w:r>
    </w:p>
    <w:p w14:paraId="33A92F1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ab.setStyleShe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font: bold 15px; color: black;")</w:t>
      </w:r>
    </w:p>
    <w:p w14:paraId="7C80967D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C1A336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4432787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</w:t>
      </w:r>
    </w:p>
    <w:p w14:paraId="5F435D4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65EE2B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groupbox</w:t>
      </w:r>
      <w:proofErr w:type="spellEnd"/>
    </w:p>
    <w:p w14:paraId="712C192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group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Group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self)</w:t>
      </w:r>
    </w:p>
    <w:p w14:paraId="43CD365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2A9C32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</w:p>
    <w:p w14:paraId="35AF8C9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group.setLayou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2AB0B71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86D0FCD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sukkan group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tab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TabWidget</w:t>
      </w:r>
      <w:proofErr w:type="spellEnd"/>
    </w:p>
    <w:p w14:paraId="6B03FD8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ab.addTab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group,"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n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ulan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")</w:t>
      </w:r>
    </w:p>
    <w:p w14:paraId="1321AD3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DFDC436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sukkan tab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grid</w:t>
      </w:r>
    </w:p>
    <w:p w14:paraId="5B5D00D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grid.add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tab, 2, 1)</w:t>
      </w:r>
    </w:p>
    <w:p w14:paraId="19F52A6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D69123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------------------------- KELOMPOK 1 -------------------------#</w:t>
      </w:r>
    </w:p>
    <w:p w14:paraId="72EC2BB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695692D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self)</w:t>
      </w:r>
    </w:p>
    <w:p w14:paraId="394CA10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endapat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Anda pe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:")</w:t>
      </w:r>
    </w:p>
    <w:p w14:paraId="4BC9FEE7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label1)</w:t>
      </w:r>
    </w:p>
    <w:p w14:paraId="1F44C5B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</w:p>
    <w:p w14:paraId="2C613F7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solid black</w:t>
      </w:r>
    </w:p>
    <w:p w14:paraId="29CB9C9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anggaran.setStyleShe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border: 0.5px solid black;")</w:t>
      </w:r>
    </w:p>
    <w:p w14:paraId="0343B5E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7A5753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018DCDB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3818D79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</w:t>
      </w:r>
    </w:p>
    <w:p w14:paraId="2C12AE78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</w:p>
    <w:p w14:paraId="63BBF9E6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lastRenderedPageBreak/>
        <w:t xml:space="preserve">    #mengatu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background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#33f8c7</w:t>
      </w:r>
    </w:p>
    <w:p w14:paraId="3D6ED14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cal_button.setStyleShe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background-color: #33f8c7;")</w:t>
      </w:r>
    </w:p>
    <w:p w14:paraId="5F5EAF9C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4E83DD5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33CE70F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11D0E6A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1)</w:t>
      </w:r>
    </w:p>
    <w:p w14:paraId="162DB1F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</w:p>
    <w:p w14:paraId="72104E8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#mengatu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font bold d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20px d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itam</w:t>
      </w:r>
      <w:proofErr w:type="spellEnd"/>
    </w:p>
    <w:p w14:paraId="76A0908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hasil.setStyleShe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font: bold 20px; color: black")</w:t>
      </w:r>
    </w:p>
    <w:p w14:paraId="08D5EAB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gatur butto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tDisabled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a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iklik</w:t>
      </w:r>
      <w:proofErr w:type="spellEnd"/>
    </w:p>
    <w:p w14:paraId="1199DCE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hasil.setDisabled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True)</w:t>
      </w:r>
    </w:p>
    <w:p w14:paraId="56BB3CEA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sukkan butto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681CB80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30CD727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k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54ABF08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1)</w:t>
      </w:r>
    </w:p>
    <w:p w14:paraId="6336591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7045AC3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connect button to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on_click</w:t>
      </w:r>
      <w:proofErr w:type="spellEnd"/>
    </w:p>
    <w:p w14:paraId="3D1AC667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cal_button.clicked.connec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)</w:t>
      </w:r>
    </w:p>
    <w:p w14:paraId="473A35E8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------------------------- END OF KELOMPOK 1 -------------------------#</w:t>
      </w:r>
    </w:p>
    <w:p w14:paraId="1F32F2F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</w:p>
    <w:p w14:paraId="00A037A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grid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di window</w:t>
      </w:r>
    </w:p>
    <w:p w14:paraId="1D843C3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ex.setLayou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grid)</w:t>
      </w:r>
    </w:p>
    <w:p w14:paraId="7507D4F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880EC4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entu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window dan title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ampilkan</w:t>
      </w:r>
      <w:proofErr w:type="spellEnd"/>
    </w:p>
    <w:p w14:paraId="14F5C71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ex.setGeometry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100,100,500,300)</w:t>
      </w:r>
    </w:p>
    <w:p w14:paraId="33E3D95B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window</w:t>
      </w:r>
    </w:p>
    <w:p w14:paraId="471658A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ex.setWindowTitle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ulan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")</w:t>
      </w:r>
    </w:p>
    <w:p w14:paraId="3F536A96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ampil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ex</w:t>
      </w:r>
    </w:p>
    <w:p w14:paraId="7E2CE29E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ex.show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</w:t>
      </w:r>
    </w:p>
    <w:p w14:paraId="1AFEB758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system exit</w:t>
      </w:r>
    </w:p>
    <w:p w14:paraId="38CC6CD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ys.exi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_())</w:t>
      </w:r>
    </w:p>
    <w:p w14:paraId="1577F44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5E2496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istem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</w:p>
    <w:p w14:paraId="45264AC2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():   </w:t>
      </w:r>
    </w:p>
    <w:p w14:paraId="690ECE9D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input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dirub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float</w:t>
      </w:r>
    </w:p>
    <w:p w14:paraId="78194A94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float(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anggaran.tex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())</w:t>
      </w:r>
    </w:p>
    <w:p w14:paraId="7D4EFF08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oko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icil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b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, lifestyle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 </w:t>
      </w:r>
    </w:p>
    <w:p w14:paraId="5A9ACC1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oko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* 0.5</w:t>
      </w:r>
    </w:p>
    <w:p w14:paraId="7F93933F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icil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* 0.3</w:t>
      </w:r>
    </w:p>
    <w:p w14:paraId="5B84C76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b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* 0.15</w:t>
      </w:r>
    </w:p>
    <w:p w14:paraId="0FE1B8DF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lifestyle =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* 0.05</w:t>
      </w:r>
    </w:p>
    <w:p w14:paraId="617DF450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nampilka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pada button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hasil</w:t>
      </w:r>
      <w:proofErr w:type="spellEnd"/>
    </w:p>
    <w:p w14:paraId="38128ED5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f.hasil.setText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("Nilai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oko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: Rp." + str("%.2f" %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poko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) + "\n Nilai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icil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: Rp." + str("%.2f" %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cicil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) + "\n Nilai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ab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>: Rp." + str("%.2f" %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nabung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) + "\n Nilai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Anggar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ifestyle: Rp." + str("%.2f" %lifestyle))</w:t>
      </w:r>
    </w:p>
    <w:p w14:paraId="3AFE5F3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B969E29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C3E700C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>if __name__ == '__main__':</w:t>
      </w:r>
    </w:p>
    <w:p w14:paraId="325D5E71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#memanggil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seluruh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C12AB3">
        <w:rPr>
          <w:rFonts w:ascii="Courier New" w:hAnsi="Courier New" w:cs="Courier New"/>
          <w:sz w:val="18"/>
          <w:szCs w:val="18"/>
        </w:rPr>
        <w:t>isi</w:t>
      </w:r>
      <w:proofErr w:type="spellEnd"/>
      <w:r w:rsidRPr="00C12AB3">
        <w:rPr>
          <w:rFonts w:ascii="Courier New" w:hAnsi="Courier New" w:cs="Courier New"/>
          <w:sz w:val="18"/>
          <w:szCs w:val="18"/>
        </w:rPr>
        <w:t xml:space="preserve"> widget</w:t>
      </w:r>
    </w:p>
    <w:p w14:paraId="42FCE60C" w14:textId="77777777" w:rsidR="00C12AB3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Layout()</w:t>
      </w:r>
    </w:p>
    <w:p w14:paraId="2CEA2998" w14:textId="7B1241C2" w:rsidR="00ED4BE4" w:rsidRPr="00C12AB3" w:rsidRDefault="00C12AB3" w:rsidP="00C12AB3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C12AB3">
        <w:rPr>
          <w:rFonts w:ascii="Courier New" w:hAnsi="Courier New" w:cs="Courier New"/>
          <w:sz w:val="18"/>
          <w:szCs w:val="18"/>
        </w:rPr>
        <w:t xml:space="preserve">    </w:t>
      </w:r>
    </w:p>
    <w:p w14:paraId="773781F9" w14:textId="05AF5709" w:rsidR="00ED4BE4" w:rsidRDefault="00ED4BE4" w:rsidP="00ED4BE4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ungan_berjangka.py</w:t>
      </w:r>
    </w:p>
    <w:p w14:paraId="206E9EB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import sys</w:t>
      </w:r>
    </w:p>
    <w:p w14:paraId="4ECAA15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from PyQt5.QtWidgets import *</w:t>
      </w:r>
    </w:p>
    <w:p w14:paraId="4E9CC44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from PyQt5.Qt import *</w:t>
      </w:r>
    </w:p>
    <w:p w14:paraId="6F219AD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73D66B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#GLOBAL</w:t>
      </w:r>
    </w:p>
    <w:p w14:paraId="099B7BF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Inisisalisai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yqt</w:t>
      </w:r>
      <w:proofErr w:type="spellEnd"/>
    </w:p>
    <w:p w14:paraId="2CF0613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app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Applicati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1CCE5FB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ngatur style di window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tyle fusion</w:t>
      </w:r>
    </w:p>
    <w:p w14:paraId="34399B3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app.setStyl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usion")</w:t>
      </w:r>
    </w:p>
    <w:p w14:paraId="210429E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7C8611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1D4208A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ex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095298D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variabel self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art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40BEC72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self = ex</w:t>
      </w:r>
    </w:p>
    <w:p w14:paraId="71EAE27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AFF752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admin </w:t>
      </w:r>
    </w:p>
    <w:p w14:paraId="153F402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awa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368CD4D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53CEDAB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41A922F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10AFA6C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lastRenderedPageBreak/>
        <w:t>self.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3D9D6DC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ariab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</w:p>
    <w:p w14:paraId="5B89CE4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Calculate", self)</w:t>
      </w:r>
    </w:p>
    <w:p w14:paraId="50BA4E5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ariab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</w:p>
    <w:p w14:paraId="165CE27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Hasil", self)</w:t>
      </w:r>
    </w:p>
    <w:p w14:paraId="0469785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D39FAB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</w:t>
      </w:r>
    </w:p>
    <w:p w14:paraId="1454344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def Layout():</w:t>
      </w:r>
    </w:p>
    <w:p w14:paraId="7D66033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grid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grid</w:t>
      </w:r>
    </w:p>
    <w:p w14:paraId="4D96787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grid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Grid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2098A0F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pada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onte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gri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yai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ana,kiri,atas,baw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10</w:t>
      </w:r>
    </w:p>
    <w:p w14:paraId="1A64B40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id.setContentsMargin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0,10,10,10)</w:t>
      </w:r>
    </w:p>
    <w:p w14:paraId="245B00C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23AA24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g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</w:t>
      </w:r>
    </w:p>
    <w:p w14:paraId="2E701D3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tab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1E1C986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mu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onte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di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ulisan bol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it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15px</w:t>
      </w:r>
    </w:p>
    <w:p w14:paraId="4A0F525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ont: bold 15px; color: black;")</w:t>
      </w:r>
    </w:p>
    <w:p w14:paraId="48D7239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07DD42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764032F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17EFBE9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36F874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oupbox</w:t>
      </w:r>
      <w:proofErr w:type="spellEnd"/>
    </w:p>
    <w:p w14:paraId="48A5F2F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group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Group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2166690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0D760E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</w:t>
      </w:r>
    </w:p>
    <w:p w14:paraId="11AE067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oup.set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5C3BD1A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DE627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group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</w:p>
    <w:p w14:paraId="0176852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.addTab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oup,"Tabu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jangk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")</w:t>
      </w:r>
    </w:p>
    <w:p w14:paraId="3ADE32D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951DCA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grid</w:t>
      </w:r>
    </w:p>
    <w:p w14:paraId="548B5AA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id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tab, 2, 1)</w:t>
      </w:r>
    </w:p>
    <w:p w14:paraId="0121539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68FC38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------------------------- KELOMPOK 1 -------------------------#</w:t>
      </w:r>
    </w:p>
    <w:p w14:paraId="044D1AC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1D09896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11EA16D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aldo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wal:")</w:t>
      </w:r>
    </w:p>
    <w:p w14:paraId="5C7AA2F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67CC04A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18DA4ED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0A10148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awal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25EF76C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wa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6EAB6E1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awa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1AAD64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51EC042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6667AD7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275DC7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6E98545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64E9736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aldo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pe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")</w:t>
      </w:r>
    </w:p>
    <w:p w14:paraId="6AFC83B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7454F84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7AC50FF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7502205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rutin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6D9E961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77F017D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50D065B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65DAA44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0FDDE5C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EC3F76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4EF6FF8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74B611C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angk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aktu 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:")</w:t>
      </w:r>
    </w:p>
    <w:p w14:paraId="07D58F9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26F2244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3266161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1169BAC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202F695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5EA056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0DDE1A7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1CAAC74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5EAB225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6523F7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7C5AD2A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435184D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Bunga pe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hu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")</w:t>
      </w:r>
    </w:p>
    <w:p w14:paraId="2961793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1B74997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6330133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465E0C8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2113984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lastRenderedPageBreak/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07C65BC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5FBA9AC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14D1CAA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4F58E94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20FAE70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47D7F8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6D937B7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iay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rif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")</w:t>
      </w:r>
    </w:p>
    <w:p w14:paraId="4DF59C3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6276C52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0176DEA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admi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4847C8C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ajak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04EEC25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admi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6A2DB3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0C1F6F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6C2B93C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5ED2234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3E9FFB6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ackgroun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#33f8c7</w:t>
      </w:r>
    </w:p>
    <w:p w14:paraId="1A7BDF5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ackground-color: #33f8c7;")</w:t>
      </w:r>
    </w:p>
    <w:p w14:paraId="1D33759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A3377D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0389B70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553FFA7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)</w:t>
      </w:r>
    </w:p>
    <w:p w14:paraId="1278561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2D8A6B7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font bold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20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itam</w:t>
      </w:r>
      <w:proofErr w:type="spellEnd"/>
    </w:p>
    <w:p w14:paraId="3248C0C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ont: bold 20px; color: black")</w:t>
      </w:r>
    </w:p>
    <w:p w14:paraId="2C17FC9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tDisabled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a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klik</w:t>
      </w:r>
      <w:proofErr w:type="spellEnd"/>
    </w:p>
    <w:p w14:paraId="2F41069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Disabled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True)</w:t>
      </w:r>
    </w:p>
    <w:p w14:paraId="6CA6A65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0496A5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2B81981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25B4C0A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)</w:t>
      </w:r>
    </w:p>
    <w:p w14:paraId="224FFB7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16F0FE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connect button to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</w:p>
    <w:p w14:paraId="4CC1B43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.clicked.connec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3E2B445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------------------------- END OF KELOMPOK 1 -------------------------#</w:t>
      </w:r>
    </w:p>
    <w:p w14:paraId="1CEAD8A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7886B7A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lastRenderedPageBreak/>
        <w:t xml:space="preserve">    #membuat gri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di window</w:t>
      </w:r>
    </w:p>
    <w:p w14:paraId="6340E0A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grid)</w:t>
      </w:r>
    </w:p>
    <w:p w14:paraId="4AF756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DAE67A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entu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ndow dan tit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ampilkan</w:t>
      </w:r>
      <w:proofErr w:type="spellEnd"/>
    </w:p>
    <w:p w14:paraId="76CB4D7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Geometry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00,100,500,300)</w:t>
      </w:r>
    </w:p>
    <w:p w14:paraId="7067488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ndow</w:t>
      </w:r>
    </w:p>
    <w:p w14:paraId="4556911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WindowTitl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ung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jangk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")</w:t>
      </w:r>
    </w:p>
    <w:p w14:paraId="25096A7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pil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</w:t>
      </w:r>
    </w:p>
    <w:p w14:paraId="7547014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how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400989D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system exit</w:t>
      </w:r>
    </w:p>
    <w:p w14:paraId="48F8DC3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sys.exit(app.exec_())</w:t>
      </w:r>
    </w:p>
    <w:p w14:paraId="0E25C45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9E8F4B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ste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ung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jangka</w:t>
      </w:r>
      <w:proofErr w:type="spellEnd"/>
    </w:p>
    <w:p w14:paraId="590137D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():   </w:t>
      </w:r>
    </w:p>
    <w:p w14:paraId="1EC9379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wal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Waktu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nput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olume1 dan waktud1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rub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float</w:t>
      </w:r>
    </w:p>
    <w:p w14:paraId="28672E1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Awal = 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awal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</w:t>
      </w:r>
    </w:p>
    <w:p w14:paraId="1960211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rutin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</w:t>
      </w:r>
    </w:p>
    <w:p w14:paraId="17E1548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Waktu = 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</w:t>
      </w:r>
    </w:p>
    <w:p w14:paraId="3A759B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(Waktu * 30)</w:t>
      </w:r>
    </w:p>
    <w:p w14:paraId="4CCB6A1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Bunga = (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 / 100)</w:t>
      </w:r>
    </w:p>
    <w:p w14:paraId="32B2D38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print (Bunga)</w:t>
      </w:r>
    </w:p>
    <w:p w14:paraId="116A62C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(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ajak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 / 100)</w:t>
      </w:r>
    </w:p>
    <w:p w14:paraId="395B1EC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u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jangka</w:t>
      </w:r>
      <w:proofErr w:type="spellEnd"/>
    </w:p>
    <w:p w14:paraId="77B815D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* Waktu</w:t>
      </w:r>
    </w:p>
    <w:p w14:paraId="6C2A2A9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Profit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 * Bunga *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Waktu</w:t>
      </w:r>
      <w:proofErr w:type="spellEnd"/>
    </w:p>
    <w:p w14:paraId="28B02B0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rof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Profit / 365</w:t>
      </w:r>
    </w:p>
    <w:p w14:paraId="096FC5D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*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rofit</w:t>
      </w:r>
      <w:proofErr w:type="spellEnd"/>
    </w:p>
    <w:p w14:paraId="2004E30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Akhir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Awal +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Ruti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+ 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rof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aj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76875AC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prin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Prof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1B2D4E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pil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u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jangk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pada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</w:p>
    <w:p w14:paraId="049E230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("Nilai Tabungan Ketika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atu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empo: Rp." + str("%.2f" %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otalAkhir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)</w:t>
      </w:r>
    </w:p>
    <w:p w14:paraId="41B32C4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1B633A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if __name__ == '__main__':</w:t>
      </w:r>
    </w:p>
    <w:p w14:paraId="15E8465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nggil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uru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dget</w:t>
      </w:r>
    </w:p>
    <w:p w14:paraId="0ADE513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yout()</w:t>
      </w:r>
    </w:p>
    <w:p w14:paraId="32AAB409" w14:textId="0DDD8E62" w:rsidR="00ED4BE4" w:rsidRPr="00CB0E57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r w:rsidR="00CB0E57" w:rsidRPr="00CB0E57">
        <w:rPr>
          <w:rFonts w:ascii="Courier New" w:hAnsi="Courier New" w:cs="Courier New"/>
          <w:sz w:val="18"/>
          <w:szCs w:val="18"/>
        </w:rPr>
        <w:t xml:space="preserve">    </w:t>
      </w:r>
    </w:p>
    <w:p w14:paraId="063E8DE5" w14:textId="76CB0895" w:rsidR="006A781C" w:rsidRDefault="00ED4BE4" w:rsidP="00CB0E57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imulasi_peminjaman.py</w:t>
      </w:r>
    </w:p>
    <w:p w14:paraId="3A90122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lastRenderedPageBreak/>
        <w:t>import sys</w:t>
      </w:r>
    </w:p>
    <w:p w14:paraId="441467C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from PyQt5.QtWidgets import *</w:t>
      </w:r>
    </w:p>
    <w:p w14:paraId="5DDF58A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from PyQt5.Qt import *</w:t>
      </w:r>
    </w:p>
    <w:p w14:paraId="5C58BA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2E7B96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#GLOBAL</w:t>
      </w:r>
    </w:p>
    <w:p w14:paraId="1EC0955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Inisisalisai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yqt</w:t>
      </w:r>
      <w:proofErr w:type="spellEnd"/>
    </w:p>
    <w:p w14:paraId="5D2DD3D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app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Applicati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ys.argv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223CF0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ngatur style di window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tyle fusion</w:t>
      </w:r>
    </w:p>
    <w:p w14:paraId="72C9C15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app.setStyl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usion")</w:t>
      </w:r>
    </w:p>
    <w:p w14:paraId="410B0E3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02DCF5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58790C2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ex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36D35D0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variabel self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art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Widget</w:t>
      </w:r>
      <w:proofErr w:type="spellEnd"/>
    </w:p>
    <w:p w14:paraId="65A4A5D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self = ex</w:t>
      </w:r>
    </w:p>
    <w:p w14:paraId="787C04B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8CD12B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 </w:t>
      </w:r>
    </w:p>
    <w:p w14:paraId="7E536EE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61D2D39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700BED8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ineEd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14A4D55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ariab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</w:p>
    <w:p w14:paraId="129987E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Calculate", self)</w:t>
      </w:r>
    </w:p>
    <w:p w14:paraId="26FEA6B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ariab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</w:p>
    <w:p w14:paraId="124DB9F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proofErr w:type="spellStart"/>
      <w:r w:rsidRPr="0062365D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Push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Hasil", self)</w:t>
      </w:r>
    </w:p>
    <w:p w14:paraId="4AE4985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EB435D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</w:t>
      </w:r>
    </w:p>
    <w:p w14:paraId="2283425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def Layout():</w:t>
      </w:r>
    </w:p>
    <w:p w14:paraId="2094E26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grid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grid</w:t>
      </w:r>
    </w:p>
    <w:p w14:paraId="0ABDE78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grid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Grid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3268E22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pada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onte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gri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yai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ata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ana,kiri,atas,baw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10</w:t>
      </w:r>
    </w:p>
    <w:p w14:paraId="7CB94C3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id.setContentsMargin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0,10,10,10)</w:t>
      </w:r>
    </w:p>
    <w:p w14:paraId="6BAD7D1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9A5EF7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g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</w:t>
      </w:r>
    </w:p>
    <w:p w14:paraId="6DDFB28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tab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39D0648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mu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onte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di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ulisan bol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it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15px</w:t>
      </w:r>
    </w:p>
    <w:p w14:paraId="0AAD11D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ont: bold 15px; color: black;")</w:t>
      </w:r>
    </w:p>
    <w:p w14:paraId="2C914E0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5D6C1B5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1762CC6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VBox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44484A6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245C54F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oup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</w:p>
    <w:p w14:paraId="0533B2D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group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Group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2B609D4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47F597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</w:p>
    <w:p w14:paraId="14989A9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oup.set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3D6FD46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634075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group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ta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TabWidget</w:t>
      </w:r>
      <w:proofErr w:type="spellEnd"/>
    </w:p>
    <w:p w14:paraId="150AC75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ab.addTab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group,"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")</w:t>
      </w:r>
    </w:p>
    <w:p w14:paraId="598D03B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1D400B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tab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grid</w:t>
      </w:r>
    </w:p>
    <w:p w14:paraId="0D2C045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grid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tab, 2, 1)</w:t>
      </w:r>
    </w:p>
    <w:p w14:paraId="6CAE1B6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E5DE39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------------------------- KELOMPOK 1 -------------------------#</w:t>
      </w:r>
    </w:p>
    <w:p w14:paraId="22F0A89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057F89A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08CFE63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uml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")</w:t>
      </w:r>
    </w:p>
    <w:p w14:paraId="2ABFA81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159F77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21A8317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4C7EEEC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injaman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3C9B6A3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volume1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3146879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79CD5E6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56AAD95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73602B9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B74B23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6E5E61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4CB8A85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angk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aktu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l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:")</w:t>
      </w:r>
    </w:p>
    <w:p w14:paraId="631FF7D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5C73B6D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5E3A37B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7A791B2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1312E08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63BD07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FBA2F8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34BDA83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6AEAB72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4980E1A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label1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masuk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705CB99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QL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self)</w:t>
      </w:r>
    </w:p>
    <w:p w14:paraId="30481F4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bel1.setText("Masukkan Bunga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")</w:t>
      </w:r>
    </w:p>
    <w:p w14:paraId="59E5EA8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label1)</w:t>
      </w:r>
    </w:p>
    <w:p w14:paraId="6463D65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6522035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order 0.5 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solid black</w:t>
      </w:r>
    </w:p>
    <w:p w14:paraId="64E734F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order: 0.5px solid black;")</w:t>
      </w:r>
    </w:p>
    <w:p w14:paraId="14E7B4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17F466F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161FDE31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5F9BAEF4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7293A67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2566560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backgroun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#33f8c7</w:t>
      </w:r>
    </w:p>
    <w:p w14:paraId="61FE73D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background-color: #33f8c7;")</w:t>
      </w:r>
    </w:p>
    <w:p w14:paraId="79AF45F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541BF16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F0963D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36493F3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)</w:t>
      </w:r>
    </w:p>
    <w:p w14:paraId="330B460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528B1A1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#mengatu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font bold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20px d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warn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itam</w:t>
      </w:r>
      <w:proofErr w:type="spellEnd"/>
    </w:p>
    <w:p w14:paraId="3D75CFF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StyleShe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font: bold 20px; color: black")</w:t>
      </w:r>
    </w:p>
    <w:p w14:paraId="6BB8BD4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gatur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eng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tDisabled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ida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a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klik</w:t>
      </w:r>
      <w:proofErr w:type="spellEnd"/>
    </w:p>
    <w:p w14:paraId="2942389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Disabled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True)</w:t>
      </w:r>
    </w:p>
    <w:p w14:paraId="6C82C78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sukkan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</w:t>
      </w:r>
      <w:proofErr w:type="spellEnd"/>
    </w:p>
    <w:p w14:paraId="702EA1B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Widge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47FE277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bah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k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la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vbox4 agar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tertat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rapi</w:t>
      </w:r>
      <w:proofErr w:type="spellEnd"/>
    </w:p>
    <w:p w14:paraId="7C3CFF8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box.addStretc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)</w:t>
      </w:r>
    </w:p>
    <w:p w14:paraId="4B23F58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3D8FE07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connect button to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</w:p>
    <w:p w14:paraId="53A3F31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cal_button.clicked.connec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)</w:t>
      </w:r>
    </w:p>
    <w:p w14:paraId="53B10DA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------------------------- END OF KELOMPOK 1 -------------------------#</w:t>
      </w:r>
    </w:p>
    <w:p w14:paraId="4A665D4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</w:p>
    <w:p w14:paraId="5415EFF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grid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tam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di window</w:t>
      </w:r>
    </w:p>
    <w:p w14:paraId="68A3E23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Layou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grid)</w:t>
      </w:r>
    </w:p>
    <w:p w14:paraId="722B6CF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0700370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entu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kur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ndow dan title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ampilkan</w:t>
      </w:r>
      <w:proofErr w:type="spellEnd"/>
    </w:p>
    <w:p w14:paraId="2E4B74E3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lastRenderedPageBreak/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Geometry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100,100,500,300)</w:t>
      </w:r>
    </w:p>
    <w:p w14:paraId="1FCFF98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judu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ndow</w:t>
      </w:r>
    </w:p>
    <w:p w14:paraId="08A4EB25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etWindowTitle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")</w:t>
      </w:r>
    </w:p>
    <w:p w14:paraId="39DD8CE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pil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ex</w:t>
      </w:r>
    </w:p>
    <w:p w14:paraId="03738F67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ex.show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</w:t>
      </w:r>
    </w:p>
    <w:p w14:paraId="0351243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system exit</w:t>
      </w:r>
    </w:p>
    <w:p w14:paraId="5AE6CB2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ys.exi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pp.exec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_())</w:t>
      </w:r>
    </w:p>
    <w:p w14:paraId="630CCFC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7D8C7ECD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stem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ghitung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njaman</w:t>
      </w:r>
      <w:proofErr w:type="spellEnd"/>
    </w:p>
    <w:p w14:paraId="11E9796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def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on_clic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():   </w:t>
      </w:r>
    </w:p>
    <w:p w14:paraId="44E44DA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bua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variabel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Waktu, Bunga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er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nput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ar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waktu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unga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a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dirub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jad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bua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float</w:t>
      </w:r>
    </w:p>
    <w:p w14:paraId="0583A73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= 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pinjaman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</w:t>
      </w:r>
    </w:p>
    <w:p w14:paraId="26B358AE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Waktu = 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waktu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</w:t>
      </w:r>
    </w:p>
    <w:p w14:paraId="495DC14F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Bunga = (float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bunga.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()) / 100)</w:t>
      </w:r>
    </w:p>
    <w:p w14:paraId="2CCDD316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6F27AF3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Total =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+ (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+ Waktu + Bunga)</w:t>
      </w:r>
    </w:p>
    <w:p w14:paraId="607A6C22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nampilka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nila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imula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pada button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sil</w:t>
      </w:r>
      <w:proofErr w:type="spellEnd"/>
    </w:p>
    <w:p w14:paraId="53933E60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f.hasil.setText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("Nilai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Peminjam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yang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harus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di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bayar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>: Rp." + str("%.2f" %Total))</w:t>
      </w:r>
    </w:p>
    <w:p w14:paraId="52CCC38A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47656BC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</w:p>
    <w:p w14:paraId="1AEA165B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>if __name__ == '__main__':</w:t>
      </w:r>
    </w:p>
    <w:p w14:paraId="21687368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#memanggil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fung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Layout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untuk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menampilkan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seluruh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2365D">
        <w:rPr>
          <w:rFonts w:ascii="Courier New" w:hAnsi="Courier New" w:cs="Courier New"/>
          <w:sz w:val="18"/>
          <w:szCs w:val="18"/>
        </w:rPr>
        <w:t>isi</w:t>
      </w:r>
      <w:proofErr w:type="spellEnd"/>
      <w:r w:rsidRPr="0062365D">
        <w:rPr>
          <w:rFonts w:ascii="Courier New" w:hAnsi="Courier New" w:cs="Courier New"/>
          <w:sz w:val="18"/>
          <w:szCs w:val="18"/>
        </w:rPr>
        <w:t xml:space="preserve"> widget</w:t>
      </w:r>
    </w:p>
    <w:p w14:paraId="3F202829" w14:textId="77777777" w:rsidR="0062365D" w:rsidRPr="0062365D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Layout()</w:t>
      </w:r>
    </w:p>
    <w:p w14:paraId="66153BBB" w14:textId="4FB17C65" w:rsidR="00CB0E57" w:rsidRPr="00CB0E57" w:rsidRDefault="0062365D" w:rsidP="0062365D">
      <w:pPr>
        <w:pStyle w:val="ListParagraph"/>
        <w:spacing w:line="360" w:lineRule="auto"/>
        <w:ind w:left="1080"/>
        <w:rPr>
          <w:rFonts w:ascii="Courier New" w:hAnsi="Courier New" w:cs="Courier New"/>
          <w:sz w:val="18"/>
          <w:szCs w:val="18"/>
        </w:rPr>
      </w:pPr>
      <w:r w:rsidRPr="0062365D">
        <w:rPr>
          <w:rFonts w:ascii="Courier New" w:hAnsi="Courier New" w:cs="Courier New"/>
          <w:sz w:val="18"/>
          <w:szCs w:val="18"/>
        </w:rPr>
        <w:t xml:space="preserve">    </w:t>
      </w:r>
      <w:r w:rsidR="00CB0E57" w:rsidRPr="00CB0E57">
        <w:rPr>
          <w:rFonts w:ascii="Courier New" w:hAnsi="Courier New" w:cs="Courier New"/>
          <w:sz w:val="18"/>
          <w:szCs w:val="18"/>
        </w:rPr>
        <w:t xml:space="preserve">    </w:t>
      </w:r>
    </w:p>
    <w:p w14:paraId="7170FE69" w14:textId="1C2CA7A2" w:rsidR="00116465" w:rsidRPr="003A70C4" w:rsidRDefault="003A70C4" w:rsidP="003A70C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Kode </w:t>
      </w:r>
      <w:r w:rsidR="00D76157">
        <w:rPr>
          <w:rFonts w:ascii="Times New Roman" w:hAnsi="Times New Roman" w:cs="Times New Roman"/>
          <w:b/>
          <w:sz w:val="24"/>
          <w:szCs w:val="24"/>
        </w:rPr>
        <w:t xml:space="preserve">Program </w:t>
      </w:r>
    </w:p>
    <w:p w14:paraId="3A02C97C" w14:textId="77777777" w:rsidR="00ED4BE4" w:rsidRPr="00ED4BE4" w:rsidRDefault="00ED4BE4" w:rsidP="00ED4BE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id-ID"/>
        </w:rPr>
        <w:t>class Ui_Dialog(object):</w:t>
      </w:r>
    </w:p>
    <w:p w14:paraId="17F87324" w14:textId="77777777" w:rsidR="00ED4BE4" w:rsidRPr="00ED4BE4" w:rsidRDefault="00ED4BE4" w:rsidP="00ED4BE4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def setupUi(self, Dialog):</w:t>
      </w:r>
    </w:p>
    <w:p w14:paraId="3165DE6E" w14:textId="77777777" w:rsidR="00ED4BE4" w:rsidRPr="00ED4BE4" w:rsidRDefault="00ED4BE4" w:rsidP="00ED4BE4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Dialog.setObjectName("Dialog")</w:t>
      </w:r>
    </w:p>
    <w:p w14:paraId="2C12FE33" w14:textId="77777777" w:rsidR="00ED4BE4" w:rsidRPr="00ED4BE4" w:rsidRDefault="00ED4BE4" w:rsidP="00ED4BE4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Dialog.resize(395, 271)</w:t>
      </w:r>
    </w:p>
    <w:p w14:paraId="1E7A3991" w14:textId="77777777" w:rsidR="0016220C" w:rsidRDefault="00ED4BE4" w:rsidP="00ED4BE4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id-ID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id-ID"/>
        </w:rPr>
        <w:t xml:space="preserve">        Dialog.setInputMethodHints(QtCore.Qt.ImhNone)</w:t>
      </w:r>
    </w:p>
    <w:p w14:paraId="778807D2" w14:textId="1A072098" w:rsidR="003A70C4" w:rsidRDefault="003A70C4" w:rsidP="00ED4BE4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</w:t>
      </w:r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dialo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dg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</w:p>
    <w:p w14:paraId="1E8CAF71" w14:textId="77777777" w:rsidR="00ED4BE4" w:rsidRPr="00ED4BE4" w:rsidRDefault="00ED4BE4" w:rsidP="00ED4BE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abe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1633425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Geometr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00, 20, 201, 41))</w:t>
      </w:r>
    </w:p>
    <w:p w14:paraId="4784E31A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font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Gui.Q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009365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Famil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Stencil")</w:t>
      </w:r>
    </w:p>
    <w:p w14:paraId="0C75D01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PointSiz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8)</w:t>
      </w:r>
    </w:p>
    <w:p w14:paraId="1EBCD634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Bold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True)</w:t>
      </w:r>
    </w:p>
    <w:p w14:paraId="4D72462E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Weigh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75)</w:t>
      </w:r>
    </w:p>
    <w:p w14:paraId="33FB42E1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font)</w:t>
      </w:r>
    </w:p>
    <w:p w14:paraId="4941885B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Object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label")</w:t>
      </w:r>
    </w:p>
    <w:p w14:paraId="7218E3FF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2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abe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3FEF9EC7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2.setGeometry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90, 131, 31))</w:t>
      </w:r>
    </w:p>
    <w:p w14:paraId="66AB1CEB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nt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Gui.Q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D816166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Famil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Arial Black")</w:t>
      </w:r>
    </w:p>
    <w:p w14:paraId="778273D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PointSiz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2)</w:t>
      </w:r>
    </w:p>
    <w:p w14:paraId="62A24376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Bold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True)</w:t>
      </w:r>
    </w:p>
    <w:p w14:paraId="0602EF9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Weigh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75)</w:t>
      </w:r>
    </w:p>
    <w:p w14:paraId="39AE590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2.setFont(font)</w:t>
      </w:r>
    </w:p>
    <w:p w14:paraId="709983CE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2.setObjectName("label_2")</w:t>
      </w:r>
    </w:p>
    <w:p w14:paraId="4C626D1F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3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abe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77011EB1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3.setGeometry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0, 150, 131, 31))</w:t>
      </w:r>
    </w:p>
    <w:p w14:paraId="010363BE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nt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Gui.Q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7A1611D0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Famil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Arial Black")</w:t>
      </w:r>
    </w:p>
    <w:p w14:paraId="3BB655B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PointSiz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2)</w:t>
      </w:r>
    </w:p>
    <w:p w14:paraId="5D0259B7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Bold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True)</w:t>
      </w:r>
    </w:p>
    <w:p w14:paraId="3E38A95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Weigh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75)</w:t>
      </w:r>
    </w:p>
    <w:p w14:paraId="1EC4F24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3.setFont(font)</w:t>
      </w:r>
    </w:p>
    <w:p w14:paraId="048F63D1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3.setObjectName("label_3")</w:t>
      </w:r>
    </w:p>
    <w:p w14:paraId="0BF4EA1F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ser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ineEdi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4DC66CA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sername.setGeometr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50, 90, 221, 31))</w:t>
      </w:r>
    </w:p>
    <w:p w14:paraId="5042D76C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sername.setObject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username")</w:t>
      </w:r>
    </w:p>
    <w:p w14:paraId="2F4F3023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assword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LineEdi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0BF689C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assword.setGeometr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50, 150, 221, 31))</w:t>
      </w:r>
    </w:p>
    <w:p w14:paraId="0C0F7F31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assword.setObject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password")</w:t>
      </w:r>
    </w:p>
    <w:p w14:paraId="498F389E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PushButton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167BD99F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.setGeometry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40, 210, 111, 41))</w:t>
      </w:r>
    </w:p>
    <w:p w14:paraId="28586289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nt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Gui.Q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1C8D6F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PointSiz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12)</w:t>
      </w:r>
    </w:p>
    <w:p w14:paraId="70EBC09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Bold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True)</w:t>
      </w:r>
    </w:p>
    <w:p w14:paraId="1F4801D4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Weigh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75)</w:t>
      </w:r>
    </w:p>
    <w:p w14:paraId="287AD27F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.setFon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font)</w:t>
      </w:r>
    </w:p>
    <w:p w14:paraId="04956595" w14:textId="0AEA199F" w:rsidR="003A70C4" w:rsidRPr="00254A31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.setObject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button_login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59D0C5D7" w14:textId="3EF3D74C" w:rsidR="003A70C4" w:rsidRDefault="003A70C4" w:rsidP="003A70C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e edit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label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push butt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nya</w:t>
      </w:r>
      <w:proofErr w:type="spellEnd"/>
      <w:r w:rsidR="002A44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9EDC3F" w14:textId="77777777" w:rsidR="00ED4BE4" w:rsidRPr="00ED4BE4" w:rsidRDefault="00ED4BE4" w:rsidP="00ED4BE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.clicked.connec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heck_login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D744C7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31A5E9BD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translateUi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748E2EFF" w14:textId="77777777" w:rsid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MetaObject.connectSlotsByNam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28CA212A" w14:textId="0DADE1C1" w:rsidR="002A440C" w:rsidRDefault="002A440C" w:rsidP="00ED4BE4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 pada push button d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check_login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92B94B4" w14:textId="77777777" w:rsidR="00ED4BE4" w:rsidRPr="00ED4BE4" w:rsidRDefault="00ED4BE4" w:rsidP="00ED4BE4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check_login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):</w:t>
      </w:r>
    </w:p>
    <w:p w14:paraId="17F4C217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MessageBox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3C6BA3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username = str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sername.tex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19E2528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password = str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password.tex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1A84E5A1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if username == '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apak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' and password == '123':</w:t>
      </w:r>
    </w:p>
    <w:p w14:paraId="776A0A22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.setTex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ama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anda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berhasi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ogin!")</w:t>
      </w:r>
    </w:p>
    <w:p w14:paraId="3A13A07B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.exec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1E005857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og.close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0E49CA4A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ainWindow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MainWindow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FE233B4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i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Ui_MainWindow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3E64A6B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ui.setupUi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ainWindow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4C1D665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ainWindow.show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B4AAD44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else:</w:t>
      </w:r>
    </w:p>
    <w:p w14:paraId="2AE5FBF8" w14:textId="77777777" w:rsidR="00ED4BE4" w:rsidRPr="00ED4BE4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.setText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"Anda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gagal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login!")</w:t>
      </w:r>
    </w:p>
    <w:p w14:paraId="5D13C1A1" w14:textId="54003315" w:rsidR="002A440C" w:rsidRPr="00254A31" w:rsidRDefault="00ED4BE4" w:rsidP="00ED4BE4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notif.exec</w:t>
      </w:r>
      <w:proofErr w:type="spellEnd"/>
      <w:r w:rsidRPr="00ED4BE4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494200DC" w14:textId="777BD4AB" w:rsidR="002A440C" w:rsidRDefault="002A440C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</w:t>
      </w:r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dari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notif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QMessageBox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menutup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dialog dan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ED4BE4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ED4BE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D4BE4">
        <w:rPr>
          <w:rFonts w:ascii="Times New Roman" w:hAnsi="Times New Roman" w:cs="Times New Roman"/>
          <w:sz w:val="24"/>
          <w:szCs w:val="24"/>
          <w:lang w:val="en-US"/>
        </w:rPr>
        <w:t>emen</w:t>
      </w:r>
      <w:r w:rsidR="0016220C">
        <w:rPr>
          <w:rFonts w:ascii="Times New Roman" w:hAnsi="Times New Roman" w:cs="Times New Roman"/>
          <w:sz w:val="24"/>
          <w:szCs w:val="24"/>
          <w:lang w:val="en-US"/>
        </w:rPr>
        <w:t>tara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username dan password salah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makan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="0016220C"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 w:rsidR="0016220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502997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retranslate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self, Dialog):</w:t>
      </w:r>
    </w:p>
    <w:p w14:paraId="59588203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_translate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CoreApplication.translate</w:t>
      </w:r>
      <w:proofErr w:type="spellEnd"/>
    </w:p>
    <w:p w14:paraId="3380862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og.setWindowTitl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Dialog", "User Login"))</w:t>
      </w:r>
    </w:p>
    <w:p w14:paraId="64A86B6D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Tex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Dialog", "USER LOGIN!"))</w:t>
      </w:r>
    </w:p>
    <w:p w14:paraId="2C2E10D6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2.setText(_translate("Dialog", "USERNAME"))</w:t>
      </w:r>
    </w:p>
    <w:p w14:paraId="7E48AC38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label_3.setText(_translate("Dialog", "PASSWORD"))</w:t>
      </w:r>
    </w:p>
    <w:p w14:paraId="08F2D0CA" w14:textId="4503CF50" w:rsidR="002A440C" w:rsidRPr="00254A31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button_login.setTex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Dialog", "LOGIN"))</w:t>
      </w:r>
    </w:p>
    <w:p w14:paraId="66E7D469" w14:textId="3720BD12" w:rsidR="002A440C" w:rsidRDefault="002A440C" w:rsidP="002A44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 – masing </w:t>
      </w:r>
      <w:r w:rsidR="0016220C">
        <w:rPr>
          <w:rFonts w:ascii="Times New Roman" w:hAnsi="Times New Roman" w:cs="Times New Roman"/>
          <w:sz w:val="24"/>
          <w:szCs w:val="24"/>
          <w:lang w:val="en-US"/>
        </w:rPr>
        <w:t>widg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F3D8A0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6ACA3AC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6B3ED204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pplica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640BD3E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ialog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Dialog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4CDD0F0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Ui_Dialog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6D5569C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ui.setup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Dialog)</w:t>
      </w:r>
    </w:p>
    <w:p w14:paraId="51688D31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Dialog.sh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0CAE818E" w14:textId="77777777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56C75D88" w14:textId="1DACD272" w:rsidR="002A440C" w:rsidRDefault="00254A31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_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w(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7D91F4AD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Ui_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object):</w:t>
      </w:r>
    </w:p>
    <w:p w14:paraId="636491A6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def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tup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elf,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24347070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0ACA3815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resiz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800, 600)</w:t>
      </w:r>
    </w:p>
    <w:p w14:paraId="0AD6245F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entralwidge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Widge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A121930" w14:textId="09C548E9" w:rsid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entralwidget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centralwidge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7AF1E49D" w14:textId="22EC94B8" w:rsid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widget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dalamnya</w:t>
      </w:r>
      <w:proofErr w:type="spellEnd"/>
    </w:p>
    <w:p w14:paraId="10370B44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6220C">
        <w:rPr>
          <w:rFonts w:ascii="Times New Roman" w:hAnsi="Times New Roman" w:cs="Times New Roman"/>
          <w:sz w:val="24"/>
          <w:szCs w:val="24"/>
          <w:lang w:val="en-US"/>
        </w:rPr>
        <w:t>self.label</w:t>
      </w:r>
      <w:proofErr w:type="spellEnd"/>
      <w:r w:rsidRPr="0016220C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sz w:val="24"/>
          <w:szCs w:val="24"/>
          <w:lang w:val="en-US"/>
        </w:rPr>
        <w:t>QtWidgets.QLabel</w:t>
      </w:r>
      <w:proofErr w:type="spellEnd"/>
      <w:r w:rsidRPr="0016220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sz w:val="24"/>
          <w:szCs w:val="24"/>
          <w:lang w:val="en-US"/>
        </w:rPr>
        <w:t>self.centralwidget</w:t>
      </w:r>
      <w:proofErr w:type="spellEnd"/>
      <w:r w:rsidRPr="0016220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AB7E162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Geometry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170, 200, 461, 151))</w:t>
      </w:r>
    </w:p>
    <w:p w14:paraId="6B4E307C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font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Gui.QFon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1A6F49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Family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Arial Black")</w:t>
      </w:r>
    </w:p>
    <w:p w14:paraId="6D0316B4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PointSiz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14)</w:t>
      </w:r>
    </w:p>
    <w:p w14:paraId="2A8AF845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Bold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True)</w:t>
      </w:r>
    </w:p>
    <w:p w14:paraId="306332BA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font.setWeigh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75)</w:t>
      </w:r>
    </w:p>
    <w:p w14:paraId="689DE43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Fon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font)</w:t>
      </w:r>
    </w:p>
    <w:p w14:paraId="0C49A366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label")</w:t>
      </w:r>
    </w:p>
    <w:p w14:paraId="000E2C1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etCentralWidge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centralwidge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ABF26E2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243777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.setGeometry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Rec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0, 0, 800, 26))</w:t>
      </w:r>
    </w:p>
    <w:p w14:paraId="014B86D3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497FF7A9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Menu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D4CF246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enuMenu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1BF7519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et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A02698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status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Status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997E937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statusbar.setObject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tatus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</w:t>
      </w:r>
    </w:p>
    <w:p w14:paraId="63DAB639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etStatus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statusbar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88DA157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Tabungan_Berjangka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C737161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Tabungan_Berjangka.setObjectName("actionSimulasi_Tabungan_Berjangka")</w:t>
      </w:r>
    </w:p>
    <w:p w14:paraId="03D169DD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Anggaran_Bulan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13D6EBAD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Anggaran_Bulanan.setObjectName("actionSimulasi_Anggaran_Bulanan")</w:t>
      </w:r>
    </w:p>
    <w:p w14:paraId="371BFBA7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Peminjam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47920B29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Peminjaman.setObjectName("actionSimulasi_Peminjaman")</w:t>
      </w:r>
    </w:p>
    <w:p w14:paraId="48C30766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add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Tabungan_Berjangka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CFFB648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add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Anggaran_Bulan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900ED60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add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Peminjam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08ADB2C" w14:textId="07DE8C84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bar.add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menuActio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))</w:t>
      </w:r>
    </w:p>
    <w:p w14:paraId="362FF50D" w14:textId="65B22A77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bel.</w:t>
      </w:r>
    </w:p>
    <w:p w14:paraId="69734D31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retranslate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0765483E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MetaObject.connectSlotsByNam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391142A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7FBF7E73" w14:textId="5E035574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Tabungan_Berjangka.triggered.connect(Simulasi_Tabungan_Berjangka)</w:t>
      </w:r>
    </w:p>
    <w:p w14:paraId="7062F0E5" w14:textId="77777777" w:rsidR="0016220C" w:rsidRP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Anggaran_Bulanan.triggered.connect(Simulasi_Anggaran_Bulanan)</w:t>
      </w:r>
    </w:p>
    <w:p w14:paraId="7F13F1F8" w14:textId="2F5BBF4B" w:rsidR="0016220C" w:rsidRDefault="0016220C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Peminjaman.triggered.connect(Simulasi_Peminjaman)</w:t>
      </w:r>
    </w:p>
    <w:p w14:paraId="7182F875" w14:textId="243B6D04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ing – masing.</w:t>
      </w:r>
    </w:p>
    <w:p w14:paraId="466B575A" w14:textId="77777777" w:rsidR="0016220C" w:rsidRPr="0016220C" w:rsidRDefault="0016220C" w:rsidP="0016220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retranslateU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(self,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):</w:t>
      </w:r>
    </w:p>
    <w:p w14:paraId="1F02FB81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        _translate =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QtCore.QCoreApplication.translate</w:t>
      </w:r>
      <w:proofErr w:type="spellEnd"/>
    </w:p>
    <w:p w14:paraId="5077353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etWindowTitl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)</w:t>
      </w:r>
    </w:p>
    <w:p w14:paraId="084259E7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label.setTex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ANDA MASUK KE MAIN WINDOW"))</w:t>
      </w:r>
    </w:p>
    <w:p w14:paraId="747FA63E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menuMenu.setTitle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Menu"))</w:t>
      </w:r>
    </w:p>
    <w:p w14:paraId="6019829F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Tabungan_Berjangka.setText(_translate("MainWindow", 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Tabungan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Berjangka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)</w:t>
      </w:r>
    </w:p>
    <w:p w14:paraId="4DB4EF65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self.actionSimulasi_Anggaran_Bulanan.setText(_translate("MainWindow", 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Anggar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Bulan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)</w:t>
      </w:r>
    </w:p>
    <w:p w14:paraId="16D1ED59" w14:textId="17F131A4" w:rsid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   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elf.actionSimulasi_Peminjaman.setText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(_translate(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, "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Peminjaman</w:t>
      </w:r>
      <w:proofErr w:type="spellEnd"/>
      <w:r w:rsidRPr="0016220C">
        <w:rPr>
          <w:rFonts w:ascii="Times New Roman" w:hAnsi="Times New Roman" w:cs="Times New Roman"/>
          <w:i/>
          <w:iCs/>
          <w:sz w:val="24"/>
          <w:szCs w:val="24"/>
          <w:lang w:val="en-US"/>
        </w:rPr>
        <w:t>"))</w:t>
      </w:r>
    </w:p>
    <w:p w14:paraId="70B116C1" w14:textId="77777777" w:rsidR="00505B87" w:rsidRDefault="00505B87" w:rsidP="00505B87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eb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masing – masing widg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978933" w14:textId="77777777" w:rsidR="00505B87" w:rsidRPr="00505B87" w:rsidRDefault="00505B87" w:rsidP="00505B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membuat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Tabungan_Berjangka</w:t>
      </w:r>
      <w:proofErr w:type="spellEnd"/>
    </w:p>
    <w:p w14:paraId="12773AC1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Tabungan_Berjangka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:</w:t>
      </w:r>
    </w:p>
    <w:p w14:paraId="0315ADB2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anggil/menampilkan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aplika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Tabungan_Berjangka</w:t>
      </w:r>
      <w:proofErr w:type="spellEnd"/>
    </w:p>
    <w:p w14:paraId="71B54640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tabungan_berjangka.Layout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254F51F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membuat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Anggaran_Bulanan</w:t>
      </w:r>
      <w:proofErr w:type="spellEnd"/>
    </w:p>
    <w:p w14:paraId="204C7803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Anggaran_Bulanan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:</w:t>
      </w:r>
    </w:p>
    <w:p w14:paraId="30A4C516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anggil/menampilkan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aplika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Anggaran_Bulanan</w:t>
      </w:r>
      <w:proofErr w:type="spellEnd"/>
    </w:p>
    <w:p w14:paraId="3C29A719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anggaran_bulanan.Layout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24FC3636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#membuat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Peminjaman</w:t>
      </w:r>
      <w:proofErr w:type="spellEnd"/>
    </w:p>
    <w:p w14:paraId="7AB87E12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ef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Peminjaman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:</w:t>
      </w:r>
    </w:p>
    <w:p w14:paraId="12C96B2F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#memanggil/menampilkan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aplikas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Peminjaman</w:t>
      </w:r>
      <w:proofErr w:type="spellEnd"/>
    </w:p>
    <w:p w14:paraId="1B0A157B" w14:textId="626DA109" w:rsidR="0016220C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imulasi_peminjaman.Layout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6DC674FD" w14:textId="0ACA8CB3" w:rsidR="0016220C" w:rsidRDefault="00505B87" w:rsidP="0016220C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lo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ign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c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ulasi_peminj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l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807966" w14:textId="77777777" w:rsidR="00505B87" w:rsidRPr="00505B87" w:rsidRDefault="00505B87" w:rsidP="00505B87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if __name__ == "__main__":</w:t>
      </w:r>
    </w:p>
    <w:p w14:paraId="07BE10B4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import sys</w:t>
      </w:r>
    </w:p>
    <w:p w14:paraId="21938A48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app =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Application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argv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342CAB2C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QtWidgets.QMainWindow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30AF879C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u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=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Ui_MainWindow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8F2303B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ui.setupUi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5E3128FD" w14:textId="77777777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MainWindow.show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)</w:t>
      </w:r>
    </w:p>
    <w:p w14:paraId="5930E4C2" w14:textId="51C75C97" w:rsidR="0016220C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   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sys.exit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app.exec</w:t>
      </w:r>
      <w:proofErr w:type="spellEnd"/>
      <w:r w:rsidRPr="00505B87">
        <w:rPr>
          <w:rFonts w:ascii="Times New Roman" w:hAnsi="Times New Roman" w:cs="Times New Roman"/>
          <w:i/>
          <w:iCs/>
          <w:sz w:val="24"/>
          <w:szCs w:val="24"/>
          <w:lang w:val="en-US"/>
        </w:rPr>
        <w:t>_())</w:t>
      </w:r>
    </w:p>
    <w:p w14:paraId="6837F66D" w14:textId="3CCF97A8" w:rsidR="00505B87" w:rsidRPr="00505B87" w:rsidRDefault="00505B87" w:rsidP="00505B87">
      <w:pPr>
        <w:spacing w:line="360" w:lineRule="auto"/>
        <w:ind w:left="144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QApplicatio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app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_For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w(),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ystem exit.</w:t>
      </w:r>
    </w:p>
    <w:p w14:paraId="7FC1503B" w14:textId="77777777" w:rsidR="0016220C" w:rsidRPr="0016220C" w:rsidRDefault="0016220C" w:rsidP="0016220C">
      <w:pPr>
        <w:spacing w:line="360" w:lineRule="auto"/>
        <w:ind w:left="1080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0368FA2A" w14:textId="43A5092C" w:rsidR="00D76157" w:rsidRPr="00254A31" w:rsidRDefault="003A70C4" w:rsidP="00254A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sil Running Program </w:t>
      </w:r>
    </w:p>
    <w:p w14:paraId="78345D48" w14:textId="1A5DB6E2" w:rsidR="00D76157" w:rsidRDefault="008A1FB6" w:rsidP="008A1FB6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window login.py</w:t>
      </w:r>
    </w:p>
    <w:p w14:paraId="52F7A098" w14:textId="13362017" w:rsidR="008A463F" w:rsidRDefault="008A1FB6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D6383E3" wp14:editId="47BD9A2F">
            <wp:extent cx="3762900" cy="289600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9713" w14:textId="3D981A6C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Jika username dan password salah,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</w:t>
      </w: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61F698D" w14:textId="36B2BCE2" w:rsidR="00116465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F804B8" wp14:editId="4970AC8A">
            <wp:extent cx="3753374" cy="2915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F4F6" w14:textId="288569A2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Jika username dan password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n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nampil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1323236" w14:textId="023D7E60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5FC6B57" wp14:editId="4B868231">
            <wp:extent cx="3696216" cy="29341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E3EC" w14:textId="389B0174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elah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ok,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a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dialih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ke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window mainwindow.py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ampil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2D9390D0" w14:textId="66B5EA72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7CF62A66" wp14:editId="1D231A55">
            <wp:extent cx="4336472" cy="3447262"/>
            <wp:effectExtent l="0" t="0" r="698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547" cy="346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00C3" w14:textId="76C05DD3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Pada mainwindow.py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erdapa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menu bar yang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erdir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dar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berap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QActio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deng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ampil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4CDC50C7" w14:textId="60BC13D4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5B954651" wp14:editId="41512317">
            <wp:extent cx="4364182" cy="34692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017" cy="34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18A21" w14:textId="246DA79A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C37A4A" w14:textId="396F4628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Masing – masing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QActio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erseb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ji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di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klik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a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mbu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file yang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udah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disiapk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pert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gambar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ikut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etelah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ngklik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QActio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tabung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erjangka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7CE347CA" w14:textId="015FB2DF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0891A72F" wp14:editId="2B9B56DA">
            <wp:extent cx="4384963" cy="25924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4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D018" w14:textId="44A0F841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elah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ngklik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QActio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bulan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6E60B2D2" w14:textId="02B97343" w:rsid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2C41DD" wp14:editId="58424E0F">
            <wp:extent cx="4398818" cy="2626739"/>
            <wp:effectExtent l="0" t="0" r="190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206" cy="264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94B4" w14:textId="307B5A23" w:rsidR="008A463F" w:rsidRPr="008A463F" w:rsidRDefault="008A463F" w:rsidP="008A463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Setelah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mengklik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QActio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peminjaman</w:t>
      </w:r>
      <w:proofErr w:type="spellEnd"/>
      <w:r w:rsidRPr="008A463F">
        <w:rPr>
          <w:rFonts w:ascii="Times New Roman" w:hAnsi="Times New Roman" w:cs="Times New Roman"/>
          <w:bCs/>
          <w:sz w:val="24"/>
          <w:szCs w:val="24"/>
          <w:lang w:val="en-US"/>
        </w:rPr>
        <w:t>.</w:t>
      </w:r>
    </w:p>
    <w:p w14:paraId="0CDF5E2D" w14:textId="2FA10771" w:rsidR="00CB0E57" w:rsidRDefault="008A463F" w:rsidP="00444C4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6DBF9287" wp14:editId="106E9F79">
            <wp:extent cx="4357254" cy="2600339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170" cy="26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408F" w14:textId="2EBDBE86" w:rsidR="00444C4F" w:rsidRP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>Anggaran</w:t>
      </w:r>
      <w:proofErr w:type="spellEnd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>Bulanan</w:t>
      </w:r>
      <w:proofErr w:type="spellEnd"/>
    </w:p>
    <w:p w14:paraId="4042D799" w14:textId="25AB2D59" w:rsid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311FBEE" wp14:editId="291BAC3B">
            <wp:extent cx="4356735" cy="2936827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6194" cy="295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87F9" w14:textId="043C2040" w:rsid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abungan </w:t>
      </w:r>
      <w:proofErr w:type="spellStart"/>
      <w:r w:rsidRPr="00444C4F">
        <w:rPr>
          <w:rFonts w:ascii="Times New Roman" w:hAnsi="Times New Roman" w:cs="Times New Roman"/>
          <w:bCs/>
          <w:sz w:val="24"/>
          <w:szCs w:val="24"/>
          <w:lang w:val="en-US"/>
        </w:rPr>
        <w:t>Berjangka</w:t>
      </w:r>
      <w:proofErr w:type="spellEnd"/>
    </w:p>
    <w:p w14:paraId="11ADD84C" w14:textId="1FB72F11" w:rsid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11ED0F5B" wp14:editId="6422A23F">
            <wp:extent cx="4365938" cy="3539836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9131" cy="355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7365" w14:textId="63CA3708" w:rsid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Simulasi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Peminjaman</w:t>
      </w:r>
      <w:proofErr w:type="spellEnd"/>
    </w:p>
    <w:p w14:paraId="5FAE1754" w14:textId="0CE7AE1A" w:rsidR="00444C4F" w:rsidRPr="00444C4F" w:rsidRDefault="00444C4F" w:rsidP="00444C4F">
      <w:pPr>
        <w:spacing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noProof/>
          <w:sz w:val="24"/>
          <w:szCs w:val="24"/>
          <w:lang w:val="en-US"/>
        </w:rPr>
        <w:drawing>
          <wp:inline distT="0" distB="0" distL="0" distR="0" wp14:anchorId="2F0EC482" wp14:editId="2B341B78">
            <wp:extent cx="4350327" cy="2488381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77" cy="251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B61D" w14:textId="77777777" w:rsidR="00CB0E57" w:rsidRDefault="00CB0E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17B2BCC" w14:textId="77777777" w:rsidR="00CB0E57" w:rsidRDefault="00CB0E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EF5E4D" w14:textId="77777777" w:rsidR="00CB0E57" w:rsidRDefault="00CB0E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4286F3E" w14:textId="77777777" w:rsidR="00CB0E57" w:rsidRDefault="00CB0E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0DE87" w14:textId="77777777" w:rsidR="00CB0E57" w:rsidRDefault="00CB0E57" w:rsidP="00444C4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E21321F" w14:textId="1DD5E332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BAB II</w:t>
      </w:r>
    </w:p>
    <w:p w14:paraId="1A8C9852" w14:textId="77777777" w:rsidR="00116465" w:rsidRDefault="00D76157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UTUP</w:t>
      </w:r>
    </w:p>
    <w:p w14:paraId="1EBC3917" w14:textId="77777777" w:rsidR="00116465" w:rsidRDefault="0011646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5E6DCC8" w14:textId="77777777" w:rsidR="00116465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simpulan</w:t>
      </w:r>
    </w:p>
    <w:p w14:paraId="03F145C2" w14:textId="701C12D9" w:rsidR="00AF4BEB" w:rsidRPr="00AF4BEB" w:rsidRDefault="00E76199">
      <w:pPr>
        <w:numPr>
          <w:ilvl w:val="0"/>
          <w:numId w:val="5"/>
        </w:num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valu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user </w:t>
      </w:r>
      <w:proofErr w:type="spellStart"/>
      <w:r>
        <w:t>menggunakan</w:t>
      </w:r>
      <w:proofErr w:type="spellEnd"/>
      <w:r>
        <w:t xml:space="preserve"> line edit.</w:t>
      </w:r>
    </w:p>
    <w:p w14:paraId="1015DA4C" w14:textId="63A01928" w:rsidR="00B23134" w:rsidRPr="00E76199" w:rsidRDefault="00E76199" w:rsidP="00AF4B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t>D</w:t>
      </w:r>
      <w:r w:rsidR="00B23134">
        <w:t>engan</w:t>
      </w:r>
      <w:proofErr w:type="spellEnd"/>
      <w:r w:rsidR="00B23134">
        <w:t xml:space="preserve"> </w:t>
      </w:r>
      <w:proofErr w:type="spellStart"/>
      <w:r w:rsidR="00B23134">
        <w:t>adanya</w:t>
      </w:r>
      <w:proofErr w:type="spellEnd"/>
      <w:r w:rsidR="00B23134">
        <w:t xml:space="preserve"> signal dan slot </w:t>
      </w:r>
      <w:proofErr w:type="spellStart"/>
      <w:r w:rsidR="00B23134">
        <w:t>dapat</w:t>
      </w:r>
      <w:proofErr w:type="spellEnd"/>
      <w:r w:rsidR="00B23134">
        <w:t xml:space="preserve"> </w:t>
      </w:r>
      <w:proofErr w:type="spellStart"/>
      <w:r w:rsidR="00B23134">
        <w:t>membuat</w:t>
      </w:r>
      <w:proofErr w:type="spellEnd"/>
      <w:r w:rsidR="00B23134">
        <w:t xml:space="preserve"> </w:t>
      </w:r>
      <w:proofErr w:type="spellStart"/>
      <w:r w:rsidR="00B23134">
        <w:t>aplikasi</w:t>
      </w:r>
      <w:proofErr w:type="spellEnd"/>
      <w:r w:rsidR="00B23134">
        <w:t xml:space="preserve"> yang di </w:t>
      </w:r>
      <w:proofErr w:type="spellStart"/>
      <w:r w:rsidR="00B23134">
        <w:t>buat</w:t>
      </w:r>
      <w:proofErr w:type="spellEnd"/>
      <w:r w:rsidR="00B23134">
        <w:t xml:space="preserve"> </w:t>
      </w:r>
      <w:proofErr w:type="spellStart"/>
      <w:r w:rsidR="00B23134">
        <w:t>berfungsi</w:t>
      </w:r>
      <w:proofErr w:type="spellEnd"/>
      <w:r w:rsidR="00B23134">
        <w:t xml:space="preserve"> </w:t>
      </w:r>
      <w:proofErr w:type="spellStart"/>
      <w:r w:rsidR="00B23134">
        <w:t>lebih</w:t>
      </w:r>
      <w:proofErr w:type="spellEnd"/>
      <w:r w:rsidR="00B23134">
        <w:t xml:space="preserve"> </w:t>
      </w:r>
      <w:proofErr w:type="spellStart"/>
      <w:r w:rsidR="00B23134">
        <w:t>baik</w:t>
      </w:r>
      <w:proofErr w:type="spellEnd"/>
      <w:r>
        <w:t>.</w:t>
      </w:r>
    </w:p>
    <w:p w14:paraId="5444849B" w14:textId="1575E740" w:rsidR="00E76199" w:rsidRPr="00E76199" w:rsidRDefault="00E76199" w:rsidP="00AF4BEB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menggunakan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menu bar, user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terbantu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–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dimiliki</w:t>
      </w:r>
      <w:proofErr w:type="spellEnd"/>
      <w:r w:rsidRPr="00E7619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E76199">
        <w:rPr>
          <w:rFonts w:ascii="Times New Roman" w:hAnsi="Times New Roman" w:cs="Times New Roman"/>
          <w:bCs/>
          <w:sz w:val="24"/>
          <w:szCs w:val="24"/>
        </w:rPr>
        <w:t>aplikasi</w:t>
      </w:r>
      <w:proofErr w:type="spellEnd"/>
    </w:p>
    <w:p w14:paraId="67382DCD" w14:textId="77777777" w:rsidR="00116465" w:rsidRPr="003F0B72" w:rsidRDefault="00D76157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3F0B72">
        <w:rPr>
          <w:rFonts w:ascii="Times New Roman" w:hAnsi="Times New Roman" w:cs="Times New Roman"/>
          <w:b/>
          <w:sz w:val="24"/>
          <w:szCs w:val="24"/>
        </w:rPr>
        <w:t>Saran</w:t>
      </w:r>
    </w:p>
    <w:p w14:paraId="71420B14" w14:textId="2E17BB6D" w:rsidR="00116465" w:rsidRPr="003F0B72" w:rsidRDefault="003F0B7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0B72">
        <w:rPr>
          <w:rFonts w:ascii="Times New Roman" w:hAnsi="Times New Roman" w:cs="Times New Roman"/>
          <w:sz w:val="24"/>
          <w:szCs w:val="24"/>
        </w:rPr>
        <w:t xml:space="preserve">Banyak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mengekplorasi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widget yang lain agar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B72">
        <w:rPr>
          <w:rFonts w:ascii="Times New Roman" w:hAnsi="Times New Roman" w:cs="Times New Roman"/>
          <w:sz w:val="24"/>
          <w:szCs w:val="24"/>
        </w:rPr>
        <w:t>paham</w:t>
      </w:r>
      <w:proofErr w:type="spellEnd"/>
      <w:r w:rsidRPr="003F0B7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116465" w:rsidRPr="003F0B72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60520"/>
    <w:multiLevelType w:val="hybridMultilevel"/>
    <w:tmpl w:val="7752E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EC6E8C"/>
    <w:multiLevelType w:val="hybridMultilevel"/>
    <w:tmpl w:val="F73A34D0"/>
    <w:lvl w:ilvl="0" w:tplc="5DFCE9AA">
      <w:start w:val="1"/>
      <w:numFmt w:val="lowerLetter"/>
      <w:lvlText w:val="%1)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B4694"/>
    <w:multiLevelType w:val="multilevel"/>
    <w:tmpl w:val="A4A030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0E10D7"/>
    <w:multiLevelType w:val="hybridMultilevel"/>
    <w:tmpl w:val="6CBE1D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F113F32"/>
    <w:multiLevelType w:val="hybridMultilevel"/>
    <w:tmpl w:val="546E6D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7B4360"/>
    <w:multiLevelType w:val="hybridMultilevel"/>
    <w:tmpl w:val="EE4446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69744E"/>
    <w:multiLevelType w:val="hybridMultilevel"/>
    <w:tmpl w:val="4A32CF9A"/>
    <w:lvl w:ilvl="0" w:tplc="E5F8118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C602C4"/>
    <w:multiLevelType w:val="hybridMultilevel"/>
    <w:tmpl w:val="82A464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DC356B"/>
    <w:multiLevelType w:val="multilevel"/>
    <w:tmpl w:val="9CEEF4D6"/>
    <w:lvl w:ilvl="0">
      <w:start w:val="2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9" w15:restartNumberingAfterBreak="0">
    <w:nsid w:val="261F39B5"/>
    <w:multiLevelType w:val="hybridMultilevel"/>
    <w:tmpl w:val="A232E6E8"/>
    <w:lvl w:ilvl="0" w:tplc="F01AC91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045D89"/>
    <w:multiLevelType w:val="hybridMultilevel"/>
    <w:tmpl w:val="2F0896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682496"/>
    <w:multiLevelType w:val="multilevel"/>
    <w:tmpl w:val="31682496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E3035"/>
    <w:multiLevelType w:val="multilevel"/>
    <w:tmpl w:val="3BBE3035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E2A61"/>
    <w:multiLevelType w:val="multilevel"/>
    <w:tmpl w:val="3C4E2A61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962CB"/>
    <w:multiLevelType w:val="hybridMultilevel"/>
    <w:tmpl w:val="A386DCCA"/>
    <w:lvl w:ilvl="0" w:tplc="D2C2E570">
      <w:start w:val="1"/>
      <w:numFmt w:val="lowerLetter"/>
      <w:lvlText w:val="%1)"/>
      <w:lvlJc w:val="lef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F87CB3"/>
    <w:multiLevelType w:val="hybridMultilevel"/>
    <w:tmpl w:val="5B4852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F176ECD"/>
    <w:multiLevelType w:val="hybridMultilevel"/>
    <w:tmpl w:val="C58896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E5724A"/>
    <w:multiLevelType w:val="hybridMultilevel"/>
    <w:tmpl w:val="9C40AB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1DC1050"/>
    <w:multiLevelType w:val="hybridMultilevel"/>
    <w:tmpl w:val="11C2B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5CA450D"/>
    <w:multiLevelType w:val="hybridMultilevel"/>
    <w:tmpl w:val="9146B14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38E53DA"/>
    <w:multiLevelType w:val="hybridMultilevel"/>
    <w:tmpl w:val="CB2AB816"/>
    <w:lvl w:ilvl="0" w:tplc="E1F63A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5CA1F69"/>
    <w:multiLevelType w:val="hybridMultilevel"/>
    <w:tmpl w:val="83388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8"/>
  </w:num>
  <w:num w:numId="4">
    <w:abstractNumId w:val="12"/>
  </w:num>
  <w:num w:numId="5">
    <w:abstractNumId w:val="2"/>
  </w:num>
  <w:num w:numId="6">
    <w:abstractNumId w:val="6"/>
  </w:num>
  <w:num w:numId="7">
    <w:abstractNumId w:val="1"/>
  </w:num>
  <w:num w:numId="8">
    <w:abstractNumId w:val="3"/>
  </w:num>
  <w:num w:numId="9">
    <w:abstractNumId w:val="21"/>
  </w:num>
  <w:num w:numId="10">
    <w:abstractNumId w:val="18"/>
  </w:num>
  <w:num w:numId="11">
    <w:abstractNumId w:val="14"/>
  </w:num>
  <w:num w:numId="12">
    <w:abstractNumId w:val="7"/>
  </w:num>
  <w:num w:numId="13">
    <w:abstractNumId w:val="4"/>
  </w:num>
  <w:num w:numId="14">
    <w:abstractNumId w:val="20"/>
  </w:num>
  <w:num w:numId="15">
    <w:abstractNumId w:val="19"/>
  </w:num>
  <w:num w:numId="16">
    <w:abstractNumId w:val="9"/>
  </w:num>
  <w:num w:numId="17">
    <w:abstractNumId w:val="0"/>
  </w:num>
  <w:num w:numId="18">
    <w:abstractNumId w:val="15"/>
  </w:num>
  <w:num w:numId="19">
    <w:abstractNumId w:val="5"/>
  </w:num>
  <w:num w:numId="20">
    <w:abstractNumId w:val="16"/>
  </w:num>
  <w:num w:numId="21">
    <w:abstractNumId w:val="1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70F6"/>
    <w:rsid w:val="F7CEB967"/>
    <w:rsid w:val="0000403D"/>
    <w:rsid w:val="0002330F"/>
    <w:rsid w:val="00061D8D"/>
    <w:rsid w:val="000A161E"/>
    <w:rsid w:val="000A43D4"/>
    <w:rsid w:val="000F4CCE"/>
    <w:rsid w:val="00116465"/>
    <w:rsid w:val="0016220C"/>
    <w:rsid w:val="00254A31"/>
    <w:rsid w:val="0029480A"/>
    <w:rsid w:val="00297DC5"/>
    <w:rsid w:val="002A440C"/>
    <w:rsid w:val="002D1162"/>
    <w:rsid w:val="002D405C"/>
    <w:rsid w:val="00353ED2"/>
    <w:rsid w:val="003A70C4"/>
    <w:rsid w:val="003F0B72"/>
    <w:rsid w:val="004370F6"/>
    <w:rsid w:val="00444C4F"/>
    <w:rsid w:val="004A26A1"/>
    <w:rsid w:val="004B76CC"/>
    <w:rsid w:val="00505B87"/>
    <w:rsid w:val="00550C34"/>
    <w:rsid w:val="0062365D"/>
    <w:rsid w:val="006342BF"/>
    <w:rsid w:val="006A781C"/>
    <w:rsid w:val="006B6CA0"/>
    <w:rsid w:val="007136BD"/>
    <w:rsid w:val="00731067"/>
    <w:rsid w:val="00796C19"/>
    <w:rsid w:val="007C7329"/>
    <w:rsid w:val="007D7626"/>
    <w:rsid w:val="008012D7"/>
    <w:rsid w:val="008A1FB6"/>
    <w:rsid w:val="008A463F"/>
    <w:rsid w:val="008E15E8"/>
    <w:rsid w:val="008F5FAE"/>
    <w:rsid w:val="00943FBB"/>
    <w:rsid w:val="00985C8B"/>
    <w:rsid w:val="00A37D4A"/>
    <w:rsid w:val="00AD20AF"/>
    <w:rsid w:val="00AF4BEB"/>
    <w:rsid w:val="00B23134"/>
    <w:rsid w:val="00B627B3"/>
    <w:rsid w:val="00BE59CA"/>
    <w:rsid w:val="00BF2679"/>
    <w:rsid w:val="00C12AB3"/>
    <w:rsid w:val="00C175B6"/>
    <w:rsid w:val="00C725F2"/>
    <w:rsid w:val="00CB0E57"/>
    <w:rsid w:val="00CC476B"/>
    <w:rsid w:val="00D13156"/>
    <w:rsid w:val="00D4577D"/>
    <w:rsid w:val="00D76157"/>
    <w:rsid w:val="00D82C38"/>
    <w:rsid w:val="00DA06F1"/>
    <w:rsid w:val="00DC7B75"/>
    <w:rsid w:val="00E76199"/>
    <w:rsid w:val="00EC02CD"/>
    <w:rsid w:val="00ED4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950D1B9"/>
  <w15:docId w15:val="{AF98CC6B-4CE1-4A5A-B6F2-7D4C1303C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gkelc">
    <w:name w:val="hgkelc"/>
    <w:basedOn w:val="DefaultParagraphFont"/>
    <w:rsid w:val="003F0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7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085B93B-9C9F-4E7A-A483-6A65DDDC6D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33</Pages>
  <Words>4986</Words>
  <Characters>28421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 PC</dc:creator>
  <cp:keywords/>
  <dc:description/>
  <cp:lastModifiedBy>hp</cp:lastModifiedBy>
  <cp:revision>5</cp:revision>
  <dcterms:created xsi:type="dcterms:W3CDTF">2020-11-14T01:45:00Z</dcterms:created>
  <dcterms:modified xsi:type="dcterms:W3CDTF">2020-12-07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758</vt:lpwstr>
  </property>
</Properties>
</file>